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919" w:rsidRPr="005F16CE" w:rsidRDefault="00D44919" w:rsidP="005F16CE">
      <w:pPr>
        <w:rPr>
          <w:rtl/>
        </w:rPr>
      </w:pP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ה</w:t>
      </w:r>
      <w:bookmarkStart w:id="0" w:name="_GoBack"/>
      <w:bookmarkEnd w:id="0"/>
      <w:r w:rsidR="00D44919" w:rsidRPr="005F16CE">
        <w:rPr>
          <w:rFonts w:hint="cs"/>
          <w:rtl/>
        </w:rPr>
        <w:t>ק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רש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שמ</w:t>
      </w:r>
      <w:r w:rsidR="00EB19AD" w:rsidRPr="005F16CE">
        <w:rPr>
          <w:rStyle w:val="afa"/>
          <w:rFonts w:hint="cs"/>
          <w:rtl/>
        </w:rPr>
        <w:t>ח</w:t>
      </w:r>
      <w:r w:rsidR="00D44919" w:rsidRPr="005F16CE">
        <w:rPr>
          <w:rStyle w:val="afa"/>
          <w:rFonts w:hint="cs"/>
          <w:rtl/>
        </w:rPr>
        <w:t>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b/>
          <w:vertAlign w:val="superscript"/>
          <w:rtl/>
        </w:rPr>
        <w:t>@44@33</w:t>
      </w:r>
      <w:r w:rsidR="00D44919" w:rsidRPr="005F16CE">
        <w:rPr>
          <w:rFonts w:hint="cs"/>
          <w:b/>
          <w:bCs/>
          <w:rtl/>
        </w:rPr>
        <w:t>ה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Fonts w:hint="cs"/>
          <w:rtl/>
        </w:rPr>
        <w:t>נפשות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ו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Fonts w:hint="cs"/>
          <w:rtl/>
        </w:rPr>
        <w:t>יגילו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ה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Fonts w:hint="cs"/>
          <w:rtl/>
        </w:rPr>
        <w:t>לב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חצב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מ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ל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מ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ב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ו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ק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מ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ח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כ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תו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עת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ע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כס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ספקל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י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תק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נ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ש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כ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דק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פ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שבע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היב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ז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י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תד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נ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צ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ל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מ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ג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ה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ענ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חצ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ר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ס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ש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ע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בת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ש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גי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לאכ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אש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ח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יא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ש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ק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ת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ג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ע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ענ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גרות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מ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ק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י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ר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ד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ק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ב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ש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ק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שנפ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פ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דפ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ל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נפתלי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לוי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מרפא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לנפש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ר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ת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ב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די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ד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גיל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פחו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ע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רע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שוט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נ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ג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רע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ס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ק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רי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הג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אדי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ז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7"/>
        <w:rPr>
          <w:rtl/>
        </w:rPr>
      </w:pPr>
      <w:r w:rsidRPr="00484BE6">
        <w:rPr>
          <w:vertAlign w:val="superscript"/>
          <w:rtl/>
        </w:rPr>
        <w:t>@99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חוש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ק</w:t>
      </w:r>
      <w:r w:rsidR="00D44919" w:rsidRPr="005F16CE">
        <w:rPr>
          <w:rtl/>
        </w:rPr>
        <w:t xml:space="preserve">'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רפאל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זכריה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מענדיל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פ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ר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רמ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קד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צי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תח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ו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ו</w:t>
      </w:r>
      <w:r w:rsidR="00D44919" w:rsidRPr="005F16CE">
        <w:rPr>
          <w:rStyle w:val="afa"/>
          <w:rtl/>
        </w:rPr>
        <w:t xml:space="preserve">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ד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עבד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ב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י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ר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ו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בי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נ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בו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ל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פר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חר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ב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צי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ריה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פוא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כ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ל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שב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ק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ת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גלי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ח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ב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ה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כ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ד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ה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ב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ע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פ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ע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יצ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גע</w:t>
      </w:r>
      <w:r w:rsidR="00D44919" w:rsidRPr="005F16CE">
        <w:rPr>
          <w:rStyle w:val="afa"/>
          <w:rtl/>
        </w:rPr>
        <w:t xml:space="preserve"> 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ח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ת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ת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י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ק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ו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רב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ברת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lastRenderedPageBreak/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ב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יצ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נה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ה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אר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לשיך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יל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בעז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ד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שקיפ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כס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תא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א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פו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ל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פסיק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ת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לש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נ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פ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או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ט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מ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ספ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ס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מ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מ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נ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lastRenderedPageBreak/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שלש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ח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יקו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מ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מ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ת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פק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ה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י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ל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צ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המז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ו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ז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אל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כב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פ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ג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וט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ו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י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ע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נח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כס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ג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ה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מ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ת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ב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ו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,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נע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נ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נ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ן</w:t>
      </w:r>
      <w:r w:rsidR="00D44919" w:rsidRPr="005F16CE">
        <w:rPr>
          <w:rtl/>
        </w:rPr>
        <w:t>] (</w:t>
      </w:r>
      <w:r w:rsidR="00D44919" w:rsidRPr="005F16CE">
        <w:rPr>
          <w:rFonts w:hint="cs"/>
          <w:rtl/>
        </w:rPr>
        <w:t>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>):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ז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יל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התיל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תכו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א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ס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ת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חצר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תרע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ק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ט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יי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י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נ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פיק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דע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ת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ה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י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א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ע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יקו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ע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א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ט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פ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ש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ר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לפ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ע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קי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פו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מ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ד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ו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נ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ריצם</w:t>
      </w:r>
      <w:r w:rsidR="00D44919" w:rsidRPr="005F16CE">
        <w:rPr>
          <w:rStyle w:val="afa"/>
          <w:rtl/>
        </w:rPr>
        <w:t xml:space="preserve">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ג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ש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ו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ס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ו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ע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ע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ב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גמ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נ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נ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נ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נ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ח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ל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ו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פא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ק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נת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ר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נהדר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מ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דל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מ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יי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ב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ק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טנז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ע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גל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ד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מוהי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לקונסו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למ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ר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ס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</w:t>
      </w:r>
      <w:r w:rsidR="00D44919" w:rsidRPr="005F16CE">
        <w:rPr>
          <w:rtl/>
        </w:rPr>
        <w:t xml:space="preserve">)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>(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נתפ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י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ד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פ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ס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שר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ס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תמי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ח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דמו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רוש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כ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דו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פ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צ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ו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פ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צד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פצ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תבונ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ריו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ב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יי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צ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ס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ד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ו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ז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וש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גי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שט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נד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וס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ט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להקר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ב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וק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ל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>(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מס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פ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עיו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ט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ו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ט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ו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לג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די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ר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עד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זר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פ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י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ק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נה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י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רג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תא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תחיל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ח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לק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>' (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קותיו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רא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רי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).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רוצ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ז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ז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ו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ז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ו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ח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י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לע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לה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וכ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לט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ל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ש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ב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ג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ש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בל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ת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ס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ו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ס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כ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נ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מ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סק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צ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ד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סק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ד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ח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ח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מ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ק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ח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י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סו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ט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כונ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י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שב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ד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זק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א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צו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רג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משי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ג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י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ו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פ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פ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תלת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ג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ימנ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ר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מנ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כ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סב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ד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ס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ליצ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מש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הי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ל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זכ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או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ק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תיח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נהג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יח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תיח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בו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בו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ית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מ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מ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נ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ת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ק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ו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ר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ד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שו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ך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נ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ב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פ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ז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לד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ל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ו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ז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י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לב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וס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מ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תוס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[*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וז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ג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ג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ב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ומי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ת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ב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ע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תלב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תענג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וג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י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י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יצ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ומי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תכס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ק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ג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תלב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דיי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תלב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דמתלב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תלב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לב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ו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יח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די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ק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ט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כי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ג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א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קב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צ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>' (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יאות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שמ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ד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י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ל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עש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נ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ק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מו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י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ו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נג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ו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ת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ה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ה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כ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יק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צ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צ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ה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אה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ב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ש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ד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ה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יחד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פש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רג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ע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זכ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ופ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ל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ופ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ספ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ות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נב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בוד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ב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ב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מ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ג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ש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פילוס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בה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בה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ג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ג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מ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י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גומ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מ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יקור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נותם</w:t>
      </w:r>
      <w:r w:rsidR="00D44919" w:rsidRPr="005F16CE">
        <w:rPr>
          <w:rtl/>
        </w:rPr>
        <w:t>. (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ש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'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ע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נת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מסתפ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צי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ק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הקד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ג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תח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ספר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קיי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ג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קד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ל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ש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א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לא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פ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ופ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י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ר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פ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מש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ס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תכ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חל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דב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חשב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וע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י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צי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פר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פ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ש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ס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פ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נ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ו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י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שנ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ותי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ח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גו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ו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תח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ונט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נ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בי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כו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בא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תי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ב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י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בע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דמ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ד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ד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חוד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צ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ר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נמצא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ורכ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פ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סד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ו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ק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א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צ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ל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פ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בו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כמ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ש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פ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ריד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קיץ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ץ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רי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ס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ק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כת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ר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מ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י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כ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ת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יר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י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ז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ס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סב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לג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ע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פ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ג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זר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ב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ק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צ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ז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ז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ו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ת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ל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פר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פ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ול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זג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ר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ח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בע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לו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ינ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ע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כי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חבו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ק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סו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ב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מצ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צ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ש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י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ז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כ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היו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ש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ר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רכ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ח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פשוט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ורכ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ש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ג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ת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נ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לי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תחת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ת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תח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ח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יו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ק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ד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רי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על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פל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גדי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ד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צ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יס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צ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מצ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ד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ל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ים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טע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יקור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ד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ר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יס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ת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lastRenderedPageBreak/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צו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ו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ס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צ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ינ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מצא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נ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ונ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ס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פר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וליה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ו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מצ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ונ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ינ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ול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מ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ב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ספ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ר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ג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ל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י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ג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וג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ג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וג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ה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דמו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נ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יע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דב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פר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ס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תכ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צטר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ס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ס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צ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נ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פע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נו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חי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פ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ץ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תפ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לוק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ה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ק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מצ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מ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ה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ח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צ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ר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ר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פא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ת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צ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ד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ת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ל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מ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ל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חב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ל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ב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ל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צ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ק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ר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ר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פל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ג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א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ט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דולי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ד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ו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תחל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כת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קצ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ח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ל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ל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ל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ח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לק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שתנ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גב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סו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ב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י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ור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אח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נ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ד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די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מי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פ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ק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ת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ק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ג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חלו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רי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ת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ו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ס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תק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ל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הג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ל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צ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ו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הפס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ס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יל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חי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פרי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יב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פר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יב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וע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יא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ט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ני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ח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ג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ג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וע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ח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.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תח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ו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אח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נג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שתת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ת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ית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י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ר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י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חלת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קד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ת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פס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י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עצ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ר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יו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ופ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וחנ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פ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ב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ח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ק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וח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ולל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צמ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פעל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אות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ו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.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רח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עני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ר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ד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ד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חיי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י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י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יד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ו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יסט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ול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מי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פעל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ת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לי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ע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ק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טפ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ק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ל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יי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תבונ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א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י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פ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ר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נ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ר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מ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מז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לש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ת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פ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לב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ב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בי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ב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צל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ס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י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יתא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חו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א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ש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י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ש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ל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ז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כ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מו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רג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ג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נקל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י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ש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ג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שוט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ג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ג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ג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ש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מאור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ל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י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ס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מ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שוט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י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יר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שכ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לב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ש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ס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פ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ש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ת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מ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ת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רונ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כס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ל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י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שי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ת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מ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ארוח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ז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ח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וד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מז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י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יז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ע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פ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מ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ק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י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ש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שו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ו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י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ק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פ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ס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קו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ו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נ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נ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ות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י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קר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מנ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כ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ו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י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י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קש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פורס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ג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יה</w:t>
      </w:r>
      <w:r w:rsidR="00D44919" w:rsidRPr="005F16CE">
        <w:rPr>
          <w:rStyle w:val="afa"/>
          <w:rtl/>
        </w:rPr>
        <w:t xml:space="preserve">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מ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נ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ש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ג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ה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ש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ק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נ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פ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קושטנטי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ז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ר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פ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ר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ג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לאות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ל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י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ל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טימ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צ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חשב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ג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ש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חכ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ו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א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צפ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לת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נב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ג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עיו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י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ק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מ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מ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צ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רע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י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גע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בר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זה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ו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ס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נ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ש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ק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ק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זמ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טר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צ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שי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מ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י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ד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מ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ק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פ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ש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לי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ל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לצ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כ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דר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ש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ש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ס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נ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קיר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רי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זכ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ק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ז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ק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ק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ו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פ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נ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ג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שיט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ש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מרי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ש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ש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שי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חז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ח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שו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י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ל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רי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ה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ר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ר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בק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ק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סי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ל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י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ת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ש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נ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למס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ית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ע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י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נט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ט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ו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פ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גו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ע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ו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ט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מ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ב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חל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תיר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ת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זכי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תעל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ק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לט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רוכ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פו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ק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ש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ו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ח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ע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ו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ע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ת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לו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חיי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דבי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מ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ו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א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י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ב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ש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של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גז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ג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ר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מ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גד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תג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גי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כי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כ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ס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תיות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י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בי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תפ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צ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ב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ה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גל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לכ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נ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פאת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ו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ר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ח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ג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ת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ר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ר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זע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ל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lastRenderedPageBreak/>
        <w:t>ש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ת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ת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ד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פ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ר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פ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צונו</w:t>
      </w:r>
      <w:r w:rsidR="00D44919" w:rsidRPr="005F16CE">
        <w:rPr>
          <w:rtl/>
        </w:rPr>
        <w:t>. (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כ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רים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חיי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ר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פ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ז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רבו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ד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ט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ב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ס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רו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ר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ד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ס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ת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ת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ת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ר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פר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סת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סו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ס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פ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ט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ס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ע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ימ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כ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שת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משות</w:t>
      </w:r>
      <w:r w:rsidR="00D44919" w:rsidRPr="005F16CE">
        <w:rPr>
          <w:rStyle w:val="afa"/>
          <w:rtl/>
        </w:rPr>
        <w:t xml:space="preserve">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חל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כ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וכ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נו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א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בונ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ת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פ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מנ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ס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ק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ק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פ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ת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נ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כמ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מו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קבו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פ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פ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מ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ה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כ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ג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פ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ר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ני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ת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דוו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רנג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ולדות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וב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תכ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כ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מז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תכונ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מספ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צ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י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ל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ו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ול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ק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ב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מ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מ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דב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ומ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ח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כ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תנוע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פא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י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חת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כ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ד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וק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מ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מ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פ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גשמ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רוחנ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מזג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תער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ג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ש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ו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ה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ח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ר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ס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שת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ק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מ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יד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ק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דב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יצ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פו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ר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שכי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ק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ז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ק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ע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ז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פ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בו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ד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עת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כ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וג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ת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שכ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חי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סי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ראי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חס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ודו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קויי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עש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ו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ר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י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ק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כ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ק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ג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מוכ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ק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יע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מ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בי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ט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ו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קי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פ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ט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ד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י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מי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מ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דו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שיל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ל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רכ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ג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ג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ח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יכ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י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ק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ופ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פ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ו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ש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זוח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וח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ח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ח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ד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נ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רג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ז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צ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מ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במוצ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צ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צ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חכ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לאכ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פעו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פ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ול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בוד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כ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ש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קבי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ק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ק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חר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ל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נהג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נ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מ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מ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ג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ט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י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ט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מו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י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צ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פצ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ב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ק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י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ק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ט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ר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על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כ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פילוסופי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לוסופ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בשר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וד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קמ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י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תחת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למ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ך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עלספ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אבריוג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ם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יםבםפרך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ימ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ו</w:t>
      </w:r>
      <w:r w:rsidR="00D44919" w:rsidRPr="005F16CE">
        <w:rPr>
          <w:rtl/>
        </w:rPr>
        <w:t>.</w:t>
      </w:r>
      <w:r w:rsidR="00D44919" w:rsidRPr="005F16CE">
        <w:rPr>
          <w:rFonts w:hint="cs"/>
          <w:rtl/>
        </w:rPr>
        <w:t>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א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י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כ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ד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גד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ינו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לגו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צו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מי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ו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חש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ש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ר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ו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ב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טב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ש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ת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ראי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ת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ת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בע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י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יר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.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צ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ק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ק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ש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ג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פ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י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צ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ור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ל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ד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שמ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ג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ת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פת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צטומ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צ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שו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ב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ד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ח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נו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נו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ע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י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ל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טנב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כור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נפ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מ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ק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ל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וש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פ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ג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ר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ג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ב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חנ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נ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תנ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צמ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ג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י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ת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'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ויקלען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ת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ל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ד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רח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ע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חצ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קצ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כ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עו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א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ב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רי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לוג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ל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כ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לו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יי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כ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כ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ל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כ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מ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י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רוג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ט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צטומכ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המאגען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כנ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בע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ב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ו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ו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צ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א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עו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ו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ק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פוח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חל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ות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ק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תו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נב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גמ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ח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טע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ו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נצו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נ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בש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ח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צ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מ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ר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גי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ז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צטומכ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ק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פק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כ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ק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עי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י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ק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ת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פש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נוש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ר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ו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ק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ב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לו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ע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מ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ל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עת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הכ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בלע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פ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ו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ל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יל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מ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ק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פ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ממ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ו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כ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ש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שמ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רא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פ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נס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נ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יזע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צ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מ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מ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מ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ר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מ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ק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י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ב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על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כ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חק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רכ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ב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ד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י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מצ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ק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ו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ו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בי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בו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ד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ת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ל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מכת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כתי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רא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כ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ולמוס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ש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הגי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ג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ל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ע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ג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תח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פוז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י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של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צב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ו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די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צב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ד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גלג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חלו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נו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ת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י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ס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י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כול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פ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צ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לג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שב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מס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קע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ת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יה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ה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ה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tl/>
        </w:rPr>
        <w:t>[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ח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חו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ר</w:t>
      </w:r>
      <w:r w:rsidR="00D44919" w:rsidRPr="005F16CE">
        <w:rPr>
          <w:rtl/>
        </w:rPr>
        <w:t xml:space="preserve">: </w:t>
      </w:r>
    </w:p>
    <w:p w:rsidR="0074390D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כ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ו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ב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חזק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פא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נו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ש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י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ו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נו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גמ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ת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נו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ע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קש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פ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ס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סת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צ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ש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חי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וע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מ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זר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וז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אח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זד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ר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ב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הפ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יל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ש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ר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וד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ג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שו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רג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צ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רג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רנ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מצ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ל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גד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פ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רג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ג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ל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ג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ר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ל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רפ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וח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נ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*[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מ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לה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ד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ר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ז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ת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הג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רח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ת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ב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לק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קד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ת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מו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זה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כס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סכ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א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כ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פ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פש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כ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תמ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פ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ב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ל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צ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*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פ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מבז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מצ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די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ו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ס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סכ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צרכ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ס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ל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פ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י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ל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שי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מ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ב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ג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די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גל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וב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ק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ס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ק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ט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ש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א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גול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ק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ק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פ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צ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חק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ו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י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ת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שב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צ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תד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טרח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בונ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ת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כ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כ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תחיי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ה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ש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ייב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ט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ט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דא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י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ח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א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ט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א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ש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תו</w:t>
      </w:r>
      <w:r w:rsidR="00D44919" w:rsidRPr="005F16CE">
        <w:rPr>
          <w:rStyle w:val="afa"/>
          <w:rtl/>
        </w:rPr>
        <w:t xml:space="preserve"> (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וקתו</w:t>
      </w:r>
      <w:r w:rsidR="00D44919" w:rsidRPr="005F16CE">
        <w:rPr>
          <w:rStyle w:val="afa"/>
          <w:rtl/>
        </w:rPr>
        <w:t xml:space="preserve">)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ד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טב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ח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מ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נו</w:t>
      </w:r>
      <w:r w:rsidR="00D44919" w:rsidRPr="005F16CE">
        <w:rPr>
          <w:rtl/>
        </w:rPr>
        <w:t xml:space="preserve">.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ש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ו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פקי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ק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ז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ל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כו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ד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י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ולל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ל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נ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כל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ינ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צר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יח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או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ו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ח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רי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ס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ברא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רא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נ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מ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בח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ד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צ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צ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ס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פ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פורס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ל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גמ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א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נ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ל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מצ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מ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צד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ס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י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נו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לק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ח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עמ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ית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ק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ע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נ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יע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צ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ר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ט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ש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רג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נו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ס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סד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כ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נ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ו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גב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דב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ל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י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פ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יחזק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פ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חל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זה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ג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א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פ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תמ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כ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וס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שמ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ד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כו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>(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ו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ט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גמל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מ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כנ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ה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חזק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נו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ונ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יי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ק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ור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נו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נ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נ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צ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ק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נ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פ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פ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ד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התלה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ממ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ור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נד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תמ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דל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דב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מב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ע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ש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גרג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רו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צ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רג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ק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ז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ע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צי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צמ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א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עב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ס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ג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ז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צ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ת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ט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ש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כ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ד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מ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נ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הפ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א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ס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חמ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י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ו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נש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ג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תקב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יצ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ו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בנ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ב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צט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פ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ס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ד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י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י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נ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י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ל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ה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ח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כ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ס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ט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רה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ס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צ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ח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ור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יו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תי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עטנ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ז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ר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יי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צ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ר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ה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י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י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ק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ו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י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ר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74390D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הע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ל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ונ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בל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בוד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בוא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ד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ד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ט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ו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זה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ו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מ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רי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ת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חונ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דל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*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ת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ע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בי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או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נש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שו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צ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ר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ע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שפ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פ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ת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יני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י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ל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כ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ש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ל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תחל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קט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ק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י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ק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טע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י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קדוק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צעק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פע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דקד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סמו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פ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ת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ו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מק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דענקען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ס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ג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כפ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ב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ת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סי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קד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סופק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וד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ס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אמ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גז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ז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א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פ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ת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רא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גש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זכ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גי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צ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ו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מ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ט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ו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ז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ע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למ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עי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ת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ת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למ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ק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פא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ת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ש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ס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ל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ש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חלק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ל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זה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קוש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ט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ט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ל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ק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ר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נבי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ל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י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נה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נה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גי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חל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ר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ימ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י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ח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ה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פ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הי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ניע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ת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ס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ני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ב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כז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ש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ז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lastRenderedPageBreak/>
        <w:t>תקצ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מי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ס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מ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רכבת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ת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ט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סכ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ט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ש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ז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ע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א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יק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י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ס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עו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ע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או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ב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ק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נ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ו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מ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בד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י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נ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יע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ו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י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פח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פס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בי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ע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מא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רין</w:t>
      </w:r>
      <w:r w:rsidR="00D44919" w:rsidRPr="005F16CE">
        <w:rPr>
          <w:rtl/>
        </w:rPr>
        <w:t xml:space="preserve">).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וט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ב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שי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תעור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תע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ור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ח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ח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סכי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מ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זכ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כ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כ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מ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ה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ה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ו</w:t>
      </w:r>
      <w:r w:rsidR="00D44919" w:rsidRPr="005F16CE">
        <w:rPr>
          <w:rStyle w:val="afa"/>
          <w:rtl/>
        </w:rPr>
        <w:t xml:space="preserve">. 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תי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וק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ס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ס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פ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אג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שק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ב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ברר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ל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ופ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כיר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עו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י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ט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יל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ו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מד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תמ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ש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ת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ע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ב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ק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כנ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ק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ת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יר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י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ריכ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ל</w:t>
      </w:r>
      <w:r w:rsidR="00D44919" w:rsidRPr="005F16CE">
        <w:rPr>
          <w:rtl/>
        </w:rPr>
        <w:t>. (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ז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ח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ספ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תרפ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וספ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פצ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ל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ית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ס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כו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ס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פ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אפ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פו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ק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א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נ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ג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הו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ת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פנ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ש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ר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ב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צ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ק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ו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מי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לב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לב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ד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עיל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ריח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ז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א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ר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י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סד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תפש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שק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י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חר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ז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גוע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ו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גי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שיב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ג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ג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כ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ו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פו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ח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ק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ש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פ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ו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כ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ו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מ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ק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ונ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נו</w:t>
      </w:r>
      <w:r w:rsidR="00D44919" w:rsidRPr="005F16CE">
        <w:rPr>
          <w:rtl/>
        </w:rPr>
        <w:t>: *(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ב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ו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פ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תר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זה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ר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ק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ת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אצ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מ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צ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ס</w:t>
      </w:r>
      <w:r w:rsidR="00D44919" w:rsidRPr="005F16CE">
        <w:rPr>
          <w:rtl/>
        </w:rPr>
        <w:t xml:space="preserve">: </w:t>
      </w:r>
    </w:p>
    <w:p w:rsidR="0074390D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מר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ט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ונ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עו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קוט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ת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תש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פר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יא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דב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ז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ל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י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א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צ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ע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ב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ש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י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>': [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עו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מ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נח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פ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נ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לי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ה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מ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ד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פק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מ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מ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ח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בו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נ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יק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נ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ע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רות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ח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כס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ג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ת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ט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ו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ט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טנ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ע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ע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נא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תרגמ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או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בדי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חש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שלימ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ת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וס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ו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כ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ור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ו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מ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בתפ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ד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ל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עי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קו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גיע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אל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ה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מ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מר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ר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פ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י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צ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ס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יד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פ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י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ח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חנ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ר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ה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ט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עש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ט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ט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וס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רונ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כס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יר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פ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ור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ע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וכ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ו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צא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גז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קופ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יפ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מפ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צ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יר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זכ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נ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רצ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צ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ו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לו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נ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חל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ות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שיג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השי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ק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ק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ק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כ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ד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י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כ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ש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ע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אכ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בע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ז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סטורלוביי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כנ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ע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ג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פל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אנט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מע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נו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ח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אמצע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כמ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כ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דו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ומ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מ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פ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lastRenderedPageBreak/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מת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י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כ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די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צד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יע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תמ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כ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י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נ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כ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ע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נ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מ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מ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צר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ה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ק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צ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כ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ש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כ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ס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ע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ס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ס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ב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מ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קופ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ג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וד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צ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עורר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ב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מח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בי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ל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ר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חז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צרות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ק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ל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lastRenderedPageBreak/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vertAlign w:val="superscript"/>
          <w:rtl/>
        </w:rPr>
        <w:t>@66</w:t>
      </w:r>
      <w:r w:rsidR="00D44919" w:rsidRPr="005F16CE">
        <w:rPr>
          <w:rtl/>
        </w:rPr>
        <w:t>*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צ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ו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ק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>]</w:t>
      </w:r>
      <w:r w:rsidRPr="00484BE6">
        <w:rPr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ר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עצ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צה</w:t>
      </w:r>
      <w:r w:rsidR="00D44919" w:rsidRPr="005F16CE">
        <w:rPr>
          <w:rtl/>
        </w:rPr>
        <w:t xml:space="preserve">: </w:t>
      </w:r>
    </w:p>
    <w:p w:rsidR="005F16CE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ת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י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ני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ט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נ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ק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ט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ת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נת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Fonts w:hint="cs"/>
          <w:vertAlign w:val="superscript"/>
          <w:rtl/>
        </w:rPr>
        <w:t>@66</w:t>
      </w:r>
      <w:r w:rsidR="00D44919" w:rsidRPr="005F16CE">
        <w:rPr>
          <w:rtl/>
        </w:rPr>
        <w:t>*[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קים</w:t>
      </w:r>
      <w:r w:rsidR="00D44919" w:rsidRPr="005F16CE">
        <w:rPr>
          <w:rtl/>
        </w:rPr>
        <w:t>]</w:t>
      </w:r>
      <w:r w:rsidRPr="00484BE6">
        <w:rPr>
          <w:rFonts w:hint="cs"/>
          <w:vertAlign w:val="superscript"/>
          <w:rtl/>
        </w:rPr>
        <w:t>@77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השמ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דאג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וח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בר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ז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חי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ת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ו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ג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שליט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ש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ו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יע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פ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ות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פ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ב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א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ס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ו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דר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ב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שכי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ונ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טו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ב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בי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וד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טר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ה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ב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ב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ב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טר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י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ד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ע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ו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ת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ש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ז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ת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שוב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ובח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ע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כ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ס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ור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מ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שקי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פ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ג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צי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נ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פי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י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וכי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ל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י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ט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ש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נת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צו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ת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פ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בי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קס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י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רז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מ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ז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י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ו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ודיע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ש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ש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ל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רי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ח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משו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ג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דו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[*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מ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תבט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נ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יי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ג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ק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מ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ל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יסר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ו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תתא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ג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כי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י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'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אש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ש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ס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ר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מ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ט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וכי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ד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כי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כ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יס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ג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יא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ר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כל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ונות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די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מ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כ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מ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פ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ז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ש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כל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מ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ז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הוב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ט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ת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ע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ט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נש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ע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ק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פ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מ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כ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מול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י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כ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שמח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ח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כז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מצ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ח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יר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י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ק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יזד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י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זור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רקולי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קול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ז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כע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וד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מ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יקור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זכ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צ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פ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ע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וצי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כ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נ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ד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ל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דק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ס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ו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יח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ו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מ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ה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רה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ל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הב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ד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ה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ה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רו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צנ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ה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י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עשי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לב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פ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ל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חיד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ר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י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חלק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ח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ו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ט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פש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ג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כ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נ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רס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ר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רס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לי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כמי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74390D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חל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טער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lastRenderedPageBreak/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נם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ח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ש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פ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כ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הר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).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נה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ח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י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ית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ו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תב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אי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י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ז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תפ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תפ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א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א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בט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צ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ת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ק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לז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</w:t>
      </w:r>
      <w:r w:rsidR="00D44919" w:rsidRPr="005F16CE">
        <w:rPr>
          <w:rtl/>
        </w:rPr>
        <w:t xml:space="preserve">'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צו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ב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טרופ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ז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ו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ס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רקמטי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נ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ו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ו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פ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ם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דע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ט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ק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ק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ע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פצ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ט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נהג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ה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חמ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'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ת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תקב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הקדמה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>): (*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נוצ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צ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ת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פ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א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סו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הבי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ח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חמ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ה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ע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ל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ק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ס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ד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ג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ז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ברו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וע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זיק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ק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ג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כ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כ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ג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קדי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ת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ק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מ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ד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י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רג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ג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ג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צמ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ר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טר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ק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נ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ז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לי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ה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ל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צ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ש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ס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ד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פק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נו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פס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ו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קד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ת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ר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ס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ח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גח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ק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לות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פ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ט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בט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תמ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ט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מ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צ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גז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נ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א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ש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ק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ק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מד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ע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ריצ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ע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ע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מ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בא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ח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ס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ש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גז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י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מ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ר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הוצ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י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ר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חסר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ה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ח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וח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ג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ג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ועת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ו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ט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נס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בהשל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דמ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ד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מ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ר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עס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>':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ב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ב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ה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ש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סת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בעי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ת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ס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ד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מ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ר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י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ז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ח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ל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ק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פ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ק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פ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כ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ר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סב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ט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נס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ה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ו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מ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קד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ר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ת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ג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ם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ח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ס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רמ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לי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ב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ליח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ה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ל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ל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י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ל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ס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נ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ת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תפ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ת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ה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פ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צ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סח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טון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יס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ש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י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ק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ס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פ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צורפ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פ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ר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ס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ריר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כו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ר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נס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סב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צ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ע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חונו</w:t>
      </w:r>
      <w:r w:rsidR="00E41ED6" w:rsidRPr="005F16CE">
        <w:rPr>
          <w:rStyle w:val="afa"/>
          <w:rFonts w:hint="cs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ח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צ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פ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הפע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ול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צ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ר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גל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על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ר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ש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ריז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ובח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נ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נ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ד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ר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טרופ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ו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כ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טרופ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נ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ג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א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ד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ונ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ש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ג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טב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ב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ב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פ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פו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רפ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דופ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נח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ל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נ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ת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ש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נ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ז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וק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בוא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ש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ע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ב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ק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נה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טרופ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ק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ג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ח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ק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ר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צ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ר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ב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ה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סג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תנ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וח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ורג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רא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פרנ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זי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פ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[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]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שכ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ה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ל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כ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סב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ב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ב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ו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ט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תק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מונ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נ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סכ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ס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ב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סוב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ב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ש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ז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א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בלע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ב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ר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א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וג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נ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קר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כ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ו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וא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ר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ח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ר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תב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נפ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ו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ע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סת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י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ע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ת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מל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ש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ב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צ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ח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ל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ר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י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שלמ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ל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ז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בק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ס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רפ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עב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בח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ב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כו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הס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א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ז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ג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ש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נתח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י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ח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ד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פ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צ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צל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ט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וב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צ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ט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ש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יכ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ד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שי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יכ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הש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שרא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ח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ירא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ר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ו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סתי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ו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ו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י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תזד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ו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ו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ר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ל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יעד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יח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י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כו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ס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גש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ע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קב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ק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וכי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פ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ג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ח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נ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ס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ג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קי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פ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רא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נסת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ה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ג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לי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ל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ר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נ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ו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וצד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אכ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ע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ט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ק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נ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מ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ו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ינו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)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ט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ט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תע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גי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מ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שתע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השתו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ושב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ח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ושב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סי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יו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ס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צ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ס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תי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ע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י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ר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נ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פ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קצ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ק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ל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אל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פ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ז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ר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יש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זי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סק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ז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ר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ח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מ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יד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ד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ד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ספ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ע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ו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ש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חכמ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מ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ב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צ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מצ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נז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י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ל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פ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ט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ח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וס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א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ע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ח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רי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ר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צ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י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כו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אשרא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ק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ו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ג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חי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ח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עב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עב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ב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מ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פ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י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ע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יד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פ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ס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נ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שכ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מ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ק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כר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טע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: </w:t>
      </w:r>
    </w:p>
    <w:p w:rsidR="0074390D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טע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ירד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גמל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ת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ת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ל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י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דק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דק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ס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ע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וד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פסי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פסיד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ח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ס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כ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ד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ו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סור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חנו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א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ק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זיל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ענ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רומ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ש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תי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במא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חנ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יק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ט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צ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ט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ר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פס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צע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השג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>' (*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(*</w:t>
      </w:r>
      <w:r w:rsidR="00D44919" w:rsidRPr="005F16CE">
        <w:rPr>
          <w:rStyle w:val="afa"/>
          <w:rFonts w:hint="cs"/>
          <w:rtl/>
        </w:rPr>
        <w:t>חסרו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ב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ישתע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כ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די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ע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>.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בזכרו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בבדידות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תו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ש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ד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שת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>. (*</w:t>
      </w:r>
      <w:r w:rsidR="00D44919" w:rsidRPr="005F16CE">
        <w:rPr>
          <w:rFonts w:hint="cs"/>
          <w:rtl/>
        </w:rPr>
        <w:t>וית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פגיע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פג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לא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טריד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ח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ה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ט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שי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רג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מ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ס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טח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מס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נ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סת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י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ב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הצ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נ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לק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מ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כ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כ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ג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נ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ה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74390D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וע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ע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הזדי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ס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וונ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י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ק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י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נ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ה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ו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מ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נ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נ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עב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ם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ה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פס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ש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יי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דמיו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ג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ו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ו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מס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ו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ות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פ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ח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הי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צו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נוע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ס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ל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צ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בחצ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מית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ר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ת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ר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צ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קי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מ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ז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ב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ומ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ס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פ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חב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ר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תלה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ז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ניצו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צו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כוו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טר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ועל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ונ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נ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מל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ע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עיפ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י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ד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ע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טריד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ח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לחמ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ר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ע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וג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כ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ה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ו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עת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רג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יצ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דע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ט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וק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ק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שי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נ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ח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ה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ט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וי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מ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לש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ג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ח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ספ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תו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ספ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יע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רא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ד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ד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י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כ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מציא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ל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י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ל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ט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יתו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ג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כ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ו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ז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ה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י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ג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ס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ניס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כ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ק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ל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צט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רד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מ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ש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תו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ת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מל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צ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ב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דמ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ה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פי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דרג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ית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פיקור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צדי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ל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פוש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ש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נשפ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ע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ו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עגל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דיא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ק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ק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ת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ס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כ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מ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ה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צוא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ונ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מר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מ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קב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ז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י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יי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נה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י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ר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פל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נ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ב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ס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יר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קל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יי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ק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ל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ק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רק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מ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ה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ש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ספ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ת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הטע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ו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כ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ע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נה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ד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ח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נ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דע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נ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טע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ג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י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ע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י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צי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צ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צי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צ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צמ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נ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צ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כש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וד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מ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ח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י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ה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בד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י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ת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ועיל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צ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מל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ו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ל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ל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ל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ל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זכ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>: *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בט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נשתו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ג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תו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ר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ד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ופ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ספס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ובלשו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שעכטשאווים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רט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*[</w:t>
      </w:r>
      <w:r w:rsidR="00D44919" w:rsidRPr="005F16CE">
        <w:rPr>
          <w:rStyle w:val="afa"/>
          <w:rFonts w:hint="cs"/>
          <w:rtl/>
        </w:rPr>
        <w:t>בש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ש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ו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קו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פס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פ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ג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וס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ד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פ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ח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ת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יק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ס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ור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פ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יר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פש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י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הנ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נ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נ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ב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נ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ריז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ת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זדי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פ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י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המש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תמ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ית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בד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מ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*[</w:t>
      </w:r>
      <w:r w:rsidR="00D44919" w:rsidRPr="005F16CE">
        <w:rPr>
          <w:rStyle w:val="afa"/>
          <w:rFonts w:hint="cs"/>
          <w:rtl/>
        </w:rPr>
        <w:t>תא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כ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צד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ר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טי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>*[</w:t>
      </w:r>
      <w:r w:rsidR="00D44919" w:rsidRPr="005F16CE">
        <w:rPr>
          <w:rStyle w:val="afa"/>
          <w:rFonts w:hint="cs"/>
          <w:rtl/>
        </w:rPr>
        <w:t>ההכ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יק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ו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ות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תוכיח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ע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ג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ד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ור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קצ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כ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י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נה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אטר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קוש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עת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לח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ע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י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שב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ע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א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ט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ו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>: (*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ר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ח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נ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גד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ציפ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סר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רונ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נא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א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ת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שיקבל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נ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חרט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ע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נ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פ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ל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מ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ו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זדי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קצ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צ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רו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זי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ו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חלו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ג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צ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ול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חב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ת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י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עד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עד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תנ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צ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ג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מ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תכ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פ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ר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תג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י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ק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גיע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ב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ט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ה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הג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ה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ש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ע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ז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דח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מלב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שו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ש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י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א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פ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?</w:t>
      </w:r>
      <w:r w:rsidR="00D44919" w:rsidRPr="005F16CE">
        <w:rPr>
          <w:rFonts w:hint="cs"/>
          <w:rtl/>
        </w:rPr>
        <w:t>ג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צ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ז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ח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א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תג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ט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דוש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ח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ח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י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ח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ת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]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זק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עס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מ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ק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נות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ח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סכ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סר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נ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דע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סכר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ש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למ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ב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תח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ג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ו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פ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ם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סו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ק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לכ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ביע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תמצא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י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צ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צ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ט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ירג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ר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ב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ת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ג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ט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מא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ה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הל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יסר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לו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ח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הל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שמס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נ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ז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ו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ו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י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תע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ט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בט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ס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ח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י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ס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בח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יצ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ם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ב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ם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יא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י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ק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ענוג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ר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ר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ב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ב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מ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יפ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ק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ל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ק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חפצ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ו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פצ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פצ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ע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ס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ס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ר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צד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ה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ק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זב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ו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ק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כ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ר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י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לונ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עפ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קל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ש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רג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מ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ק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מ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ה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ס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צ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ני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צ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ל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ג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מ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רג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חי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ס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פ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פי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פ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ענ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מתלא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רט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מ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מ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ט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ד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ו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ש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ד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חר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ו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למ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י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ורס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מלא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ר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שתח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ל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ה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כ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פלא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י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ס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גי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מוצ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לב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ב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ק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פ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יא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נ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נ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ל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כ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תק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ט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ה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ו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ת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ל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כ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lastRenderedPageBreak/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צ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ת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המש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ר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ב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וח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סב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נ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רח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ל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חר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ק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מל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ר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>(</w:t>
      </w:r>
      <w:r w:rsidR="00D44919" w:rsidRPr="005F16CE">
        <w:rPr>
          <w:rFonts w:hint="cs"/>
          <w:rtl/>
        </w:rPr>
        <w:t>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הנעל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עב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ר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כ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פ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ג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ר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פ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ש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דע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מחי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גנ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מ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רו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רכ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ע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תנו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ר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וח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פ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ק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חור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תד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קט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חל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א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ש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חיי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וש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נ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לט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י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אות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ו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ח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דא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יא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י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ל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נה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ש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ו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ג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י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ו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י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ל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כלימ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שו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נח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פל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ל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נ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פ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ימ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שיר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יע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יב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שב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ב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בח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שב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א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שק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ק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ש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ור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ט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נ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ת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מ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כ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ספ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ס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ר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ח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י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יר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מ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פ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וריי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זלז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קו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ח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בד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פ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ה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פ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ק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מע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י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דו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ר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פ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פר</w:t>
      </w:r>
      <w:r w:rsidR="00D44919" w:rsidRPr="005F16CE">
        <w:rPr>
          <w:rStyle w:val="afa"/>
          <w:rtl/>
        </w:rPr>
        <w:t xml:space="preserve">. </w:t>
      </w:r>
      <w:r w:rsidR="00D44919" w:rsidRPr="005F16CE">
        <w:rPr>
          <w:rStyle w:val="afa"/>
          <w:rFonts w:hint="cs"/>
          <w:rtl/>
        </w:rPr>
        <w:t>ומ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ח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. 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ל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ת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א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יע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י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ו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צ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י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פ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'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נ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נ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מוכ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תנצ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טר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ט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ג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ט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צי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קנו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ד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גד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ט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ח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תע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א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פ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ד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מ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פ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קר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ב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קי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יע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י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"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כנ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חי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חב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ופ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קו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פ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וכדנ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ת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ק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ה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ר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ור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קל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ל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שפ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ק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י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יתי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ק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lastRenderedPageBreak/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ס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והגאה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כולו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ט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ס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ג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מ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ץ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ליכ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ל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של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פ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חפצ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פי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מ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ת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גב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הו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ה</w:t>
      </w:r>
      <w:r w:rsidR="00D44919" w:rsidRPr="005F16CE">
        <w:rPr>
          <w:rtl/>
        </w:rPr>
        <w:t xml:space="preserve"> </w:t>
      </w:r>
      <w:r w:rsidR="00D44919" w:rsidRPr="005F16CE">
        <w:rPr>
          <w:rtl/>
        </w:rPr>
        <w:t> 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ז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רי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ור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תחלפ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בע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כ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ב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ת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ח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הפ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ס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י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ג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ט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ק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ז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ה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ע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מ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כ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רע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יר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ייש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ח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לא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ת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יי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יחזק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ר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י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וד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ע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ע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ונ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ט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פ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ט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עלמ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ס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תבר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ח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ז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ור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ו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מ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ר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י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ב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נ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א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ע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נ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ג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ש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ם</w:t>
      </w:r>
      <w:r w:rsidR="00D44919" w:rsidRPr="005F16CE">
        <w:rPr>
          <w:rStyle w:val="afa"/>
          <w:rtl/>
        </w:rPr>
        <w:t xml:space="preserve">. 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ת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א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ה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ס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מ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לו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י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ט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נ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ו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מ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ר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ח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גב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ע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צח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הנאתה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ק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ה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ז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מא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ה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ט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טונ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ב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ינ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ב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ל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ס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ב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ס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חרט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עז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ס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ית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ד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י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צפ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ד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ח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נח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עז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רחמ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צ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פ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כ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קצ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ב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כ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וד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י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שיע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כ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י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יהפ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נ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בר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כ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יט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ו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יתקב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כנ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י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א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שי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עמ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י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שי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ל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כנ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תפ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ס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ט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בוש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במאכ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ק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נ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זכ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לג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ס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צ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צ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זי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ז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זק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י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בנ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הי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ק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ט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ת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כ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ומד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נ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נ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י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ספ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ענ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ג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א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פ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עט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ט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יצ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ו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פ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לכ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ט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שק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ר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רב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ר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אח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רב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שישק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צ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אח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צ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ר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ג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נ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פו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ד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פ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נפ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צא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י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ש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ז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חו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כ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ו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יר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ר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כ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מ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ה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פ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ס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וצ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ב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כרז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זי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ב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ו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חד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ע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א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ד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סו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או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ה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נ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י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ש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כ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צל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חר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ו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הצל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ל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ח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נ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ח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בי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ש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ש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ע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ג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ט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נתג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ש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א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די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פ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רש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ט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תוכח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חיל</w:t>
      </w:r>
      <w:r w:rsidR="00D44919" w:rsidRPr="005F16CE">
        <w:rPr>
          <w:rtl/>
        </w:rPr>
        <w:t xml:space="preserve"> </w:t>
      </w:r>
      <w:r w:rsidRPr="00484BE6">
        <w:rPr>
          <w:b/>
          <w:bCs/>
          <w:vertAlign w:val="superscript"/>
          <w:rtl/>
        </w:rPr>
        <w:t>@44</w:t>
      </w:r>
      <w:r w:rsidR="00D44919" w:rsidRPr="005F16CE">
        <w:rPr>
          <w:rFonts w:hint="cs"/>
          <w:b/>
          <w:bCs/>
          <w:rtl/>
        </w:rPr>
        <w:t>נפשי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הכיני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צדה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כו</w:t>
      </w:r>
      <w:r w:rsidR="00D44919" w:rsidRPr="005F16CE">
        <w:rPr>
          <w:b/>
          <w:bCs/>
          <w:rtl/>
        </w:rPr>
        <w:t xml:space="preserve">' </w:t>
      </w:r>
      <w:r w:rsidR="00D44919" w:rsidRPr="005F16CE">
        <w:rPr>
          <w:rFonts w:hint="cs"/>
          <w:b/>
          <w:bCs/>
          <w:rtl/>
        </w:rPr>
        <w:t>עד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כן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איש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נודד</w:t>
      </w:r>
      <w:r w:rsidR="00D44919" w:rsidRPr="005F16CE">
        <w:rPr>
          <w:b/>
          <w:bCs/>
          <w:rtl/>
        </w:rPr>
        <w:t xml:space="preserve"> </w:t>
      </w:r>
      <w:r w:rsidR="00D44919" w:rsidRPr="005F16CE">
        <w:rPr>
          <w:rFonts w:hint="cs"/>
          <w:b/>
          <w:bCs/>
          <w:rtl/>
        </w:rPr>
        <w:t>ממקומו</w:t>
      </w:r>
      <w:r w:rsidRPr="00484BE6">
        <w:rPr>
          <w:b/>
          <w:bCs/>
          <w:vertAlign w:val="superscript"/>
          <w:rtl/>
        </w:rPr>
        <w:t>@55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ב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ת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ק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ות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כפ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פ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כר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ר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ק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ת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ר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ז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מ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ת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ט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לק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נ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ק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ג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חונ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נוס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מ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כ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ב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ט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ס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י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א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שו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ז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ושֵׁ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ל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ושֶׁ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ז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י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ז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ו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פ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מ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פ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עק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ז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ל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ג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בר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ו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גי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לי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כי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רג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ם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י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כ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ומ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כ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ע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ע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קב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ב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נ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אפ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ש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צ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ח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ע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ת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ת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ע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ט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פ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ו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כ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ו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כיח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ב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ע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ר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אי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ר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שמע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נע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ו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ט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ז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גז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ר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ש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חר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רפא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טמו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פס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לא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לה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ות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פ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שאל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ת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נ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צ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עש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בר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יד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ז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וח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יצ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רט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ה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ח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שא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מ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ש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תו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ת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ה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מ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פל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נ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נ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ו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בר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א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י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נו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ב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ע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זה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פ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ז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ו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ל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ס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י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ח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ט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נ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ש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רכ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ד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ע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ש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נ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על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י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ט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צ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כ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מת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שע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רמ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ס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ו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תנא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מ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לי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שב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כ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ש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שי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ג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ה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נ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שיג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וק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יי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חל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פ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נ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דו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כ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י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וצ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ו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גמ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כונ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ק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תיכ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ק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י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קנ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לק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ט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גע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לא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חשבות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חש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ר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ב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צ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>.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תיבו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מ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ק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י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תערב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ר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נג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שוט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ק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מ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וצ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ר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סוד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נפ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ז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ס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י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ר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תנ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ר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כ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י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חלי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ועי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ד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י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דו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ו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ו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סור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ו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י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צ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שת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קריב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יקרי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ס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ונ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אמ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ש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ט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ו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פשות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נפשות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עצ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ב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שי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השתד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תדל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רו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י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ור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נפ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פל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ז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מנ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מינ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ל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ו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גונ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א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אג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ית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ק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צה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ו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פ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נס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ע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ג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פ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ת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ה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כ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מ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ג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ק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ר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>' ?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ע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פל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ר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ר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נ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כס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ממו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ו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ד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תיי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ד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ת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ות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ב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וד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בי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ש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ה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ו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תפ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נ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יכו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ו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צ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ימ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ריז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י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שק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ק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ג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סת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ע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קי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ת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וס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ם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כ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ו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צ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ס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יח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ל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ה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דרג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י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זד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יי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נ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חס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שמ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ע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ש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מי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שקל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א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נ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פק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ח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א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דל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על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י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על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ה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ל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שכ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ת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ת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ש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ם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י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ב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ת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חי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ו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ש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ר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מחש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בול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רי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צו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ע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שקפ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ל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ג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י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עשי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פגע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ב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ע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חל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ופ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לאפ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טו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צ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ג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ס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י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וביו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ח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ע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ט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ע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ו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תוספ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ד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ו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ד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פק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ז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ד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צ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ת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רח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ל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נ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ת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פקד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ק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כ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רי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ל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רי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ו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ר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ורות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אר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ע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ת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בות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ה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דח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ל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צי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מ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ח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ס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ת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נפ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עמי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ב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ו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  <w:r w:rsidR="00D44919" w:rsidRPr="005F16CE">
        <w:rPr>
          <w:rFonts w:hint="cs"/>
          <w:rtl/>
        </w:rPr>
        <w:t>והמרג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ד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מ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בוכ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ל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י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י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קו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מש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נ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צ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ע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כל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תוק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תע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ג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ר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בר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ת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א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ל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ש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ס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ג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חירק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כ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ד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ל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נ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לוצ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ב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ק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ל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ב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ט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ט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א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ס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בהו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ר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ת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ם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מש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ל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וא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בואה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גי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ד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ק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גמ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ש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ה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זק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ריב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ר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י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ס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גי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ז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או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צא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שי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מ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ק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כשי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צ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קש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ק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ט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פ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ל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lastRenderedPageBreak/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ירא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סי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ז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ארבע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ק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ל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ע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גב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א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ט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ור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ע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שב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פ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ק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פ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קש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ע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ני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ב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י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סו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שמ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פנ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ש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זריז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נש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מ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ריש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מ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ק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ה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ט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ק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ט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ה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ס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ד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מבי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י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שב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ער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רי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ל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ח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ר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ל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ב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ע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צי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לו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קט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ע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ת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ל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חי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ט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חמ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לטנ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ומ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כ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ב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ח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ו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שב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כ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צ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ח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יא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כל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ער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ר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ל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ד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ל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מ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ר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ער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א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ה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ת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זד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פ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ד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זכ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ת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יקור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א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קו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ס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ס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א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תח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צ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צ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ר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פלי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ז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לוס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כ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ל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טנ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זבו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ב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ע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ק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ר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טר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י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פח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ר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ת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נ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ג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רו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מ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ב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ס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מנ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צ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ם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זע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ו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צ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')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ש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כ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ת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למ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ל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ל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ב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ר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גע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ס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ר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פ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ח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ח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ע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מתח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ק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שב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לפקו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ק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נח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טא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טח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מו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ז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ת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ב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מס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ר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ת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ש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כ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ר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נ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ע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זכ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ר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חל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פ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א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בל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קננ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ש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ל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ח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יח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יע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ח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יר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י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ר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מית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ר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יפג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פו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ג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זיק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ח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ד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הג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ע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ק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בק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נ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כ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ח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ש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ז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ד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למ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וכ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י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כ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קד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כ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מסי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י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פלס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נט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מע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וז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וע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גע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שיט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ד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תפש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בו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חק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נג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כ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ו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פס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וכ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יג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לא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רז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שב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ר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חש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ה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ו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ב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גה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צווי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ז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ט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לז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ש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ד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ק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ר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יי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ג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מל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ב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ז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ז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וג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ר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ל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ח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ענ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ח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ינ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פו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פ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מ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ט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ט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יפ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צד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בש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לבש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לב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לב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שמ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בוד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יג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ק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7"/>
        <w:rPr>
          <w:rtl/>
        </w:rPr>
      </w:pPr>
      <w:r w:rsidRPr="00484BE6">
        <w:rPr>
          <w:vertAlign w:val="superscript"/>
          <w:rtl/>
        </w:rPr>
        <w:t>@99</w:t>
      </w:r>
      <w:r w:rsidR="00D44919" w:rsidRPr="005F16CE">
        <w:rPr>
          <w:rFonts w:hint="cs"/>
          <w:rtl/>
        </w:rPr>
        <w:t>ו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ניס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ש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rFonts w:hint="cs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רי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ח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ה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נ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גו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כ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ס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ר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ב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ס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כ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רי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כו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נ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י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יי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הג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כ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הג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כ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ס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ט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קד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ירו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ענ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סק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ענוג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כל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בר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שפט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יכ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צט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רו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פ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ח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בד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פ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ג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א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סתפ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או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נו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טר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סי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יונ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נו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ענ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או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ונ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או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ול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ב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א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ז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רו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ב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ע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ג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ט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ט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נ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י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ני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ל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פא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צו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ג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שישיג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השתדל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זד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ח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יס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ר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ס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ו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ס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טי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ס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ע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נו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סחור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ק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גי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י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סיד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סכל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מ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י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א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הרג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ב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ג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הב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, </w:t>
      </w:r>
      <w:r w:rsidR="00D44919" w:rsidRPr="005F16CE">
        <w:rPr>
          <w:rFonts w:hint="cs"/>
          <w:rtl/>
        </w:rPr>
        <w:t>ורה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ה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הב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ה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ער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ער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תע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ג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ו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נע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ד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אבכ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תחז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אב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לו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יחזק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תבס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סו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רי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תמ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מ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א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נתמ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ספ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ת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ד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ת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ס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נוג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מ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עוב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ד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בו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נ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ועס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וצ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מתר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זר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ע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טנ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יוציא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כ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ז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כ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פתי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ע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להועי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יפ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ת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שה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פ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רד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ות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למ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ס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מ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אשרו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ב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ד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שר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זיק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ריכ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ה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דל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ו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מ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אי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למע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כ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חיד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צ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ת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ו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וב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לו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ג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לו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צמ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יק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טר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ו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ב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רוא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ותר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רו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ז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צ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ישוב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ספ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פ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פ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ו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נס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מ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דב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ה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די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ת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בוד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ת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ו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מ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יג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ני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זו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פ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פריש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ו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ש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ור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י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יש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ס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ס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י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גז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ו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וחנ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א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ח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פ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פט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ה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נ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כמ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ץ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חו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נ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ר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ר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צ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מצ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ו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צ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אינ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פש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א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ליט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ר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כב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זלז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תפ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הש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פנ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נא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נ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ת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ז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יש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זה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ז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הפר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ה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נ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ב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א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ת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אנ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וצ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צפ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ח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ח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ע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קצ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למיד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חק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פת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משח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סכמ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זק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ט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ה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ו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פ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ה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לוק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לו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י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')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מ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ב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יה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מ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ק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ד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סו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ז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ת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נק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נ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שא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כ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דא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נ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ד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ו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ו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גב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רץ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עצ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ו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ש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פרס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צ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חשו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תו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יצ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צ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עש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נ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מזכי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זכ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א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ריש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זול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נתי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ד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נב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מ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רדפ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הד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ב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נב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ח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י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קי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ס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סו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אפ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ק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ס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רמ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סור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כ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ת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כי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צ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י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ו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ת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בו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טבע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ית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שות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ש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ות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ב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ק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רד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ט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וק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כל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ל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פ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נ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ל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צפונ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בר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ח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ל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ני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ב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נע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יש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מ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לא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ני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ש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א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נ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קדמ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י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ת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עז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ו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ק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ר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ק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ל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בו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ח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צ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י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כי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צ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נ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כ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נו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ח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ב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פ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ו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מ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ד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ת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א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קד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ל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רג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ל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קדימ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נ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ו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ספרי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ב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ע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ת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תק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צ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ינ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קורס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ה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כש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פ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ב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פ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ע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חב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מנ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מעי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לפת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ב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נו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ב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ע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ק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ני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ולמ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נ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צ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כ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נג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ר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ר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ס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נהי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מ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רחי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עכ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נו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י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התנשא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ו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תתנ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נע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א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א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נס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ק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ס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ק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נ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י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ל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פ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כ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ש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ג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כל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ד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ע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צ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ו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ק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ד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שר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וא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ק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מ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ט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מ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ב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כ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ע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ח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ד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ת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עי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ינ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מ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ק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פ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ג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עש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חשב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נס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תענוג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חי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לישי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תק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אוי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טח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רב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ק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ז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ס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י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מרעי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שבע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ח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כ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בעט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ט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ע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ענ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ג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כ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יר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ד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מנהג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פריש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ני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תו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תפ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ב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ני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מו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פנ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י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נ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שו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לד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השח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ר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לד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ר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רו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ו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מסכ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רס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ס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עני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ג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ס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שב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נ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לו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יר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צ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מעי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י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פריש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ו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כ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סמ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ת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כ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צרכ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פ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ס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ונ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פ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ח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כח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ח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ר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ינ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ופצ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וז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י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ז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נפ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ב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חודר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ש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ש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ח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רי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ביחזק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ד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ד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ב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ק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צ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ב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מ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ג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תרג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אמצ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ונו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ו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תי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סי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פנ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חוב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צפו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ח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ינ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ח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וט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חו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תעש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כ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ו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ר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ש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ר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פ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ס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ס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בד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גיע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ע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מ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יחר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צ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שכ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טחו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ו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קרוא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והג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ובר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ר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טר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תנכ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ול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י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ר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יכ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מי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ב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מו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ו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שב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ול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ל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ק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תר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ג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י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תד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פי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פ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מ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ש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ר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ו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דר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מ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א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ד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מצאוה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כרח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ג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לי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ה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ו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ש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וש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ט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יי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וש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צטיי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צ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יצ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צי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צו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יה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ר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ר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נח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ו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שר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7"/>
        <w:rPr>
          <w:rtl/>
        </w:rPr>
      </w:pPr>
      <w:r w:rsidRPr="00484BE6">
        <w:rPr>
          <w:vertAlign w:val="superscript"/>
          <w:rtl/>
        </w:rPr>
        <w:t>@99</w:t>
      </w:r>
      <w:r w:rsidR="00D44919" w:rsidRPr="005F16CE">
        <w:rPr>
          <w:rFonts w:hint="cs"/>
          <w:rtl/>
        </w:rPr>
        <w:t>ויט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צל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חמ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י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2"/>
        <w:rPr>
          <w:rtl/>
        </w:rPr>
      </w:pPr>
      <w:r w:rsidRPr="00484BE6">
        <w:rPr>
          <w:vertAlign w:val="superscript"/>
          <w:rtl/>
        </w:rPr>
        <w:t>@00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ש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ח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כלי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כונ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כ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כ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ט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יק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י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מ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רא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סי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אלה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יר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ק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ה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ענ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י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יא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פרי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סופ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חו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ח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כ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ב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ג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א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יר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י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ז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מצ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פנו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א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כ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ינ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יי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פ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ו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ת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שפט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קוינו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ש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כ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נפ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ית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טו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צ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דב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שוט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וחני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ב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י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פ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ה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גוף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קש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תבר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ו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נס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עי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חוס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ט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נפ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חז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כסו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ו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מש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ק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יו</w:t>
      </w:r>
      <w:r w:rsidR="00D44919" w:rsidRPr="005F16CE">
        <w:rPr>
          <w:rtl/>
        </w:rPr>
        <w:t>. (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ז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מ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פ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וג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ח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ד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נ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כול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סו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עי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קנ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ק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ג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רפ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ת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סו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א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לב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ו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שת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כ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נטר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פ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ר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טר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או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ג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ט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בק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מ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צל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עונ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ל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ש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ז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ל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ט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חשב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ל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ק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שוק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סי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ל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נות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ק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ו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לי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פשע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ט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רע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ח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פר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עונות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פש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י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פר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ס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ט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רז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בי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הב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צ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ומ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יר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ה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בו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מ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ד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אהב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עבד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יב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תנד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גופ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ממו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צ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ו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מו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בו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ב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פ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נו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שמ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ו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זירז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ת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נד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טר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ופ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ש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י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טו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יצ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ע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גא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מי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ט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צו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סת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חד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דר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גלו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מצפון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חשבת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רא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ר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פ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דיד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אוד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לו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רצ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זו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מ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ה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ו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צ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ד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תהי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סעיף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שצ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למ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מני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כ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ה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ירוש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סת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כר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חא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פ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ו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לנג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י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דיד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י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צו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ב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צח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תי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ת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ד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נדב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בני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א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חט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ר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ט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בד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ו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ודי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חסי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נוס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י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ע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ס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יט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רי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ס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תמי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אהב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ס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ל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שב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קנט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הפ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י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ס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ש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צדיק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ק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סי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ע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מרשי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זב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הל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שע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שומ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ג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רש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י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קב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עמו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ו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ע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ז</w:t>
      </w:r>
      <w:r w:rsidR="00D44919" w:rsidRPr="005F16CE">
        <w:rPr>
          <w:rStyle w:val="afa"/>
          <w:rtl/>
        </w:rPr>
        <w:t>"</w:t>
      </w:r>
      <w:r w:rsidR="00D44919" w:rsidRPr="005F16CE">
        <w:rPr>
          <w:rStyle w:val="afa"/>
          <w:rFonts w:hint="cs"/>
          <w:rtl/>
        </w:rPr>
        <w:t>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יחוש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דילמ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סכ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נ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תרג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י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תי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ח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ל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ש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חסי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וסף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צע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כוס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ו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ע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ר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ה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יס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פשו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לו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lastRenderedPageBreak/>
        <w:t>מהכנו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תוע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חר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זכ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מצ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ונות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כש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ד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מ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י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זי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ט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יכ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כ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נ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י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עתי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ייב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זה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בו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בו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ע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לת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ו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סימ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ור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רכ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ו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סוח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רא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תשע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זוז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עש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לק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ק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זו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י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פ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ו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תק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מ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ד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ע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מ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ור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מ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פיה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ע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פ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י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ן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פ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קש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פ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צב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ר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ר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ה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נח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עז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גמ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סנהדר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ו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תר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וד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צ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ח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חיי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ב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ש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רח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ש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ה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ת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לוק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סת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כפיא</w:t>
      </w:r>
      <w:r w:rsidR="00D44919" w:rsidRPr="005F16CE">
        <w:rPr>
          <w:rtl/>
        </w:rPr>
        <w:t xml:space="preserve"> (</w:t>
      </w:r>
      <w:r w:rsidR="00D44919" w:rsidRPr="005F16CE">
        <w:rPr>
          <w:rFonts w:hint="cs"/>
          <w:rtl/>
        </w:rPr>
        <w:t>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מא</w:t>
      </w:r>
      <w:r w:rsidR="00D44919" w:rsidRPr="005F16CE">
        <w:rPr>
          <w:rtl/>
        </w:rPr>
        <w:t xml:space="preserve">)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יומ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לעי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י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ש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ח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נ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על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א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לי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ימ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ר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ח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גיל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כיות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ק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ב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גונ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טאי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פ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הל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ר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עינים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ור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tl/>
        </w:rPr>
        <w:t>(</w:t>
      </w:r>
      <w:r w:rsidR="00D44919" w:rsidRPr="005F16CE">
        <w:rPr>
          <w:rFonts w:hint="cs"/>
          <w:rtl/>
        </w:rPr>
        <w:t>התו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פר</w:t>
      </w:r>
      <w:r w:rsidR="00D44919" w:rsidRPr="005F16CE">
        <w:rPr>
          <w:rtl/>
        </w:rPr>
        <w:t xml:space="preserve">)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יק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ב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זו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פשך</w:t>
      </w:r>
      <w:r w:rsidR="00D44919" w:rsidRPr="005F16CE">
        <w:rPr>
          <w:rStyle w:val="afa"/>
          <w:rtl/>
        </w:rPr>
        <w:t xml:space="preserve">.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ונ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שבח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ריק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הי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מ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אות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לה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שמ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pStyle w:val="3"/>
        <w:rPr>
          <w:rtl/>
        </w:rPr>
      </w:pPr>
      <w:r w:rsidRPr="00484BE6">
        <w:rPr>
          <w:vertAlign w:val="superscript"/>
          <w:rtl/>
        </w:rPr>
        <w:t>@22</w:t>
      </w:r>
      <w:r w:rsidR="00D44919" w:rsidRPr="005F16CE">
        <w:rPr>
          <w:rtl/>
        </w:rPr>
        <w:t xml:space="preserve">פרק 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אנ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ד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ה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די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י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כי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פצ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פ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צי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נהג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ת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ס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ו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ו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מש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אסר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אס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ע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ח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ש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'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תי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שב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בי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ו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אש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בר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ו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א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נ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ג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ח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סו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ש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בחירתנ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מד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בחיר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קו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העמיד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ש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כל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חי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ו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טח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יר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ל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ד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בט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כ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צ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ע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ראו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אמ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ר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ט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י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ב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בי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בלב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ממ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ש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צי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מ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בד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לאכ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ד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ל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ובד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מלאכ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פ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תפש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שמ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תגב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גי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נפ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מ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מימ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כמ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אר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נ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כח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מש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השמ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ט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ור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שרג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טיה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י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כ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צ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בוש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בעס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נג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גז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חמו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ש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ח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תבי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ש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מדבר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מ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כמ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יש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דו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שת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תו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ת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ור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כ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א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ח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לק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בל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עצ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שיח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ושב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שיח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ל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ד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ק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יב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דיר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דע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א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ד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ורת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מטב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בזכות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סתלק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סור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יורד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ש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מ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סי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ו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צל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כת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היכ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מ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מ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סיר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קר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צט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סור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צדיק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בד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ק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רצ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מ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כ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הגיע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סב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מ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ועט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ס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ור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הגיע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ע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רוי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מ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מ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תי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נינ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ב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חוב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טובת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ר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ט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צ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דו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ט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צ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מקבל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ב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קב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ו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צ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וס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כל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שיפקד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שיחסרו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מנפשות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לומ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צמ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זכור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סוג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סוג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כול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י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ט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ק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חוד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חוביה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מחבוא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צפונ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י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דק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נעל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יר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שכ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נ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דע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נצלות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צו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עת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כל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גע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עי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ברי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צדק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צ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וש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נצ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הצ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ות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lastRenderedPageBreak/>
        <w:t>@11</w:t>
      </w:r>
      <w:r w:rsidR="00D44919" w:rsidRPr="005F16CE">
        <w:rPr>
          <w:rStyle w:val="afa"/>
          <w:rFonts w:hint="cs"/>
          <w:rtl/>
        </w:rPr>
        <w:t>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ל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וברצונ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שמ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ל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צונ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ב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רח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ש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פוא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ס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נזק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יה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וקבל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צמ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התעסק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ה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ב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שבוע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ש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ד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ות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יני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תפסיד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יר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ונת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לא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עילו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חריצ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טרדת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די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ממעי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סי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ש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כ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עמוד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בוע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נהג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כח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ר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ש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רז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ב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ג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רג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וב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נהג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חך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ע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פירושי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בס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טע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נ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רס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רו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נהג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התנה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ק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ע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ת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פ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ליו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ג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מ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ע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פ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גר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ח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למ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ההיק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וב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נו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גיל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ט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דקד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נ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ב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וש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א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צמ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ליו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ישר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ש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אפי</w:t>
      </w:r>
      <w:r w:rsidR="00D44919" w:rsidRPr="005F16CE">
        <w:rPr>
          <w:rStyle w:val="afa"/>
          <w:rtl/>
        </w:rPr>
        <w:t xml:space="preserve">' </w:t>
      </w:r>
      <w:r w:rsidR="00D44919" w:rsidRPr="005F16CE">
        <w:rPr>
          <w:rStyle w:val="afa"/>
          <w:rFonts w:hint="cs"/>
          <w:rtl/>
        </w:rPr>
        <w:t>שתמאס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ע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מוך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ע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דידות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גופניות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בוד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ו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ו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קשו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צר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דיד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וחני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ב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ור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קר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ה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יוצ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חניי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ע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שתד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ח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רג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ג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סק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פ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ופ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י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ע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כ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ת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צרי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מ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חש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מי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סק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ה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ז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פ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גו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ם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בעשר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ת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עבריים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rFonts w:hint="cs"/>
          <w:vertAlign w:val="superscript"/>
          <w:rtl/>
        </w:rPr>
        <w:t>@33</w:t>
      </w:r>
      <w:r w:rsidR="00D44919" w:rsidRPr="005F16CE">
        <w:rPr>
          <w:rFonts w:hint="cs"/>
          <w:rtl/>
        </w:rPr>
        <w:t>ר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פ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מ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ת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הקד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גו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רב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תחב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פ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מונ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דוע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שא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הי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מעש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ממעש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עבוד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כא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כיר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סד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חרוז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זכר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מ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יג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ספ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דו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כו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ו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י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ש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וב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ע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י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בוד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י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lastRenderedPageBreak/>
        <w:t>ואח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כ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הי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מ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מ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י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ר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י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חש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פש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עש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שי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ש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מ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מיר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רח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ות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זכירו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כף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תע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ח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קדמות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כ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כ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ב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ל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פ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י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וא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ס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ח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ה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תכ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ה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נתבא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שער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ר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ג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נ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האלהים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יורנו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ע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צמ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ומר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ואות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ואות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ז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זרע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ד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בו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עת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ע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ול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מ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מן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יריב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שון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שכל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לסכל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ה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ני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ריב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תעס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ה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לש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כל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רי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צר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רע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הוא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ס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טפ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ד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שתשוב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דון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כ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ל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סחה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דחה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pPr>
        <w:rPr>
          <w:rtl/>
        </w:rPr>
      </w:pPr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פנ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ל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ה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אזי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תראה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בחשקך</w:t>
      </w:r>
      <w:r w:rsidR="00D44919" w:rsidRPr="005F16CE">
        <w:rPr>
          <w:rStyle w:val="afa"/>
          <w:rtl/>
        </w:rPr>
        <w:t xml:space="preserve"> </w:t>
      </w:r>
      <w:r w:rsidR="00D44919" w:rsidRPr="005F16CE">
        <w:rPr>
          <w:rStyle w:val="afa"/>
          <w:rFonts w:hint="cs"/>
          <w:rtl/>
        </w:rPr>
        <w:t>כו</w:t>
      </w:r>
      <w:r w:rsidR="00D44919" w:rsidRPr="005F16CE">
        <w:rPr>
          <w:rStyle w:val="afa"/>
          <w:rtl/>
        </w:rPr>
        <w:t xml:space="preserve">'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פי</w:t>
      </w:r>
      <w:r w:rsidR="00D44919" w:rsidRPr="005F16CE">
        <w:rPr>
          <w:rtl/>
        </w:rPr>
        <w:t xml:space="preserve">' </w:t>
      </w:r>
      <w:r w:rsidR="00D44919" w:rsidRPr="005F16CE">
        <w:rPr>
          <w:rFonts w:hint="cs"/>
          <w:rtl/>
        </w:rPr>
        <w:t>כשתחזי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חשק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בך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הב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יח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יחיד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אמת</w:t>
      </w:r>
      <w:r w:rsidR="00D44919" w:rsidRPr="005F16CE">
        <w:rPr>
          <w:rtl/>
        </w:rPr>
        <w:t xml:space="preserve">: </w:t>
      </w:r>
    </w:p>
    <w:p w:rsidR="00D44919" w:rsidRPr="005F16CE" w:rsidRDefault="00484BE6" w:rsidP="005F16CE">
      <w:r w:rsidRPr="00484BE6">
        <w:rPr>
          <w:rStyle w:val="afa"/>
          <w:vertAlign w:val="superscript"/>
          <w:rtl/>
        </w:rPr>
        <w:t>@11</w:t>
      </w:r>
      <w:r w:rsidR="00D44919" w:rsidRPr="005F16CE">
        <w:rPr>
          <w:rStyle w:val="afa"/>
          <w:rFonts w:hint="cs"/>
          <w:rtl/>
        </w:rPr>
        <w:t>לצורך</w:t>
      </w:r>
      <w:r w:rsidR="00D44919" w:rsidRPr="005F16CE">
        <w:rPr>
          <w:rStyle w:val="afa"/>
          <w:rtl/>
        </w:rPr>
        <w:t xml:space="preserve"> </w:t>
      </w:r>
      <w:r w:rsidRPr="00484BE6">
        <w:rPr>
          <w:rStyle w:val="afa"/>
          <w:vertAlign w:val="superscript"/>
          <w:rtl/>
        </w:rPr>
        <w:t>@33</w:t>
      </w:r>
      <w:r w:rsidR="00D44919" w:rsidRPr="005F16CE">
        <w:rPr>
          <w:rFonts w:hint="cs"/>
          <w:rtl/>
        </w:rPr>
        <w:t>ליוצר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ז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תו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א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פנ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ח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ליהנו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ז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שכינ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תזכ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רוח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קוד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לעי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נש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מדרג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זא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קרוב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כ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ד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דרגת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נביא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כו</w:t>
      </w:r>
      <w:r w:rsidR="00D44919" w:rsidRPr="005F16CE">
        <w:rPr>
          <w:rtl/>
        </w:rPr>
        <w:t xml:space="preserve">'. </w:t>
      </w:r>
      <w:r w:rsidR="00D44919" w:rsidRPr="005F16CE">
        <w:rPr>
          <w:rFonts w:hint="cs"/>
          <w:rtl/>
        </w:rPr>
        <w:t>וסיים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יחו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אל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ד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נעוץ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סופ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תחלתו</w:t>
      </w:r>
      <w:r w:rsidR="00D44919" w:rsidRPr="005F16CE">
        <w:rPr>
          <w:rtl/>
        </w:rPr>
        <w:t xml:space="preserve">. </w:t>
      </w:r>
      <w:r w:rsidR="00D44919" w:rsidRPr="005F16CE">
        <w:rPr>
          <w:rFonts w:hint="cs"/>
          <w:rtl/>
        </w:rPr>
        <w:t>וכמ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בהקדמת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כי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ממנ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ח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ואליו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התכלה</w:t>
      </w:r>
      <w:r w:rsidR="00D44919" w:rsidRPr="005F16CE">
        <w:rPr>
          <w:rtl/>
        </w:rPr>
        <w:t xml:space="preserve"> </w:t>
      </w:r>
      <w:r w:rsidR="00D44919" w:rsidRPr="005F16CE">
        <w:rPr>
          <w:rFonts w:hint="cs"/>
          <w:rtl/>
        </w:rPr>
        <w:t>עי</w:t>
      </w:r>
      <w:r w:rsidR="00D44919" w:rsidRPr="005F16CE">
        <w:rPr>
          <w:rtl/>
        </w:rPr>
        <w:t>"</w:t>
      </w:r>
      <w:r w:rsidR="00D44919" w:rsidRPr="005F16CE">
        <w:rPr>
          <w:rFonts w:hint="cs"/>
          <w:rtl/>
        </w:rPr>
        <w:t>ש</w:t>
      </w:r>
      <w:r w:rsidR="00D44919" w:rsidRPr="005F16CE">
        <w:rPr>
          <w:rtl/>
        </w:rPr>
        <w:t xml:space="preserve">: </w:t>
      </w:r>
    </w:p>
    <w:p w:rsidR="005B3189" w:rsidRPr="005F16CE" w:rsidRDefault="005B3189" w:rsidP="005F16CE"/>
    <w:sectPr w:rsidR="005B3189" w:rsidRPr="005F16CE" w:rsidSect="008622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hideSpellingErrors/>
  <w:hideGrammaticalError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19"/>
    <w:rsid w:val="002975FE"/>
    <w:rsid w:val="003B5C01"/>
    <w:rsid w:val="00484BE6"/>
    <w:rsid w:val="004E153E"/>
    <w:rsid w:val="005B3189"/>
    <w:rsid w:val="005F16CE"/>
    <w:rsid w:val="00694E71"/>
    <w:rsid w:val="006F208D"/>
    <w:rsid w:val="0074390D"/>
    <w:rsid w:val="008622F7"/>
    <w:rsid w:val="009E6791"/>
    <w:rsid w:val="00D44919"/>
    <w:rsid w:val="00DE4693"/>
    <w:rsid w:val="00E41ED6"/>
    <w:rsid w:val="00EB19AD"/>
    <w:rsid w:val="00FA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bidi/>
      <w:spacing w:line="360" w:lineRule="auto"/>
      <w:jc w:val="both"/>
    </w:pPr>
    <w:rPr>
      <w:rFonts w:cs="David"/>
      <w:szCs w:val="28"/>
    </w:rPr>
  </w:style>
  <w:style w:type="paragraph" w:styleId="1">
    <w:name w:val="heading 1"/>
    <w:next w:val="a0"/>
    <w:link w:val="10"/>
    <w:uiPriority w:val="9"/>
    <w:qFormat/>
    <w:rsid w:val="002975F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bCs/>
      <w:sz w:val="24"/>
      <w:szCs w:val="24"/>
    </w:rPr>
  </w:style>
  <w:style w:type="paragraph" w:styleId="2">
    <w:name w:val="heading 2"/>
    <w:basedOn w:val="a1"/>
    <w:next w:val="a"/>
    <w:link w:val="20"/>
    <w:uiPriority w:val="9"/>
    <w:qFormat/>
    <w:rsid w:val="002975FE"/>
    <w:pPr>
      <w:jc w:val="center"/>
      <w:outlineLvl w:val="1"/>
    </w:pPr>
    <w:rPr>
      <w:rFonts w:cs="David"/>
      <w:b/>
      <w:bCs/>
      <w:sz w:val="32"/>
      <w:szCs w:val="36"/>
    </w:rPr>
  </w:style>
  <w:style w:type="paragraph" w:styleId="3">
    <w:name w:val="heading 3"/>
    <w:basedOn w:val="a1"/>
    <w:next w:val="a"/>
    <w:link w:val="30"/>
    <w:uiPriority w:val="9"/>
    <w:qFormat/>
    <w:rsid w:val="002975FE"/>
    <w:pPr>
      <w:spacing w:before="120" w:after="120"/>
      <w:outlineLvl w:val="2"/>
    </w:pPr>
    <w:rPr>
      <w:rFonts w:cs="David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208D"/>
    <w:pPr>
      <w:keepNext/>
      <w:keepLines/>
      <w:spacing w:before="40" w:after="120"/>
      <w:jc w:val="center"/>
      <w:outlineLvl w:val="3"/>
    </w:pPr>
    <w:rPr>
      <w:rFonts w:ascii="Calibri Light" w:eastAsia="Times New Roman" w:hAnsi="Calibri Light" w:cs="Times New Roman"/>
      <w:i/>
      <w:iCs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3B5C01"/>
    <w:pPr>
      <w:keepNext/>
      <w:keepLines/>
      <w:spacing w:before="120" w:after="120"/>
      <w:outlineLvl w:val="5"/>
    </w:pPr>
    <w:rPr>
      <w:rFonts w:asciiTheme="majorHAnsi" w:eastAsiaTheme="majorEastAsia" w:hAnsiTheme="majorHAnsi"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9E6791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אות מודגשת תו תו תו"/>
    <w:basedOn w:val="a"/>
    <w:link w:val="a6"/>
    <w:rsid w:val="002975FE"/>
    <w:rPr>
      <w:rFonts w:ascii="Times New Roman" w:eastAsia="Times New Roman" w:hAnsi="Times New Roman"/>
      <w:bCs/>
      <w:sz w:val="26"/>
      <w:szCs w:val="26"/>
    </w:rPr>
  </w:style>
  <w:style w:type="character" w:customStyle="1" w:styleId="a6">
    <w:name w:val="אות מודגשת תו תו תו תו"/>
    <w:link w:val="a5"/>
    <w:rsid w:val="002975FE"/>
    <w:rPr>
      <w:rFonts w:ascii="Times New Roman" w:eastAsia="Times New Roman" w:hAnsi="Times New Roman" w:cs="David"/>
      <w:bCs/>
      <w:sz w:val="26"/>
      <w:szCs w:val="26"/>
    </w:rPr>
  </w:style>
  <w:style w:type="paragraph" w:customStyle="1" w:styleId="a1">
    <w:name w:val="המאור"/>
    <w:basedOn w:val="a0"/>
    <w:link w:val="a7"/>
    <w:qFormat/>
    <w:rsid w:val="002975FE"/>
    <w:pPr>
      <w:spacing w:line="360" w:lineRule="auto"/>
    </w:pPr>
    <w:rPr>
      <w:szCs w:val="24"/>
    </w:rPr>
  </w:style>
  <w:style w:type="character" w:customStyle="1" w:styleId="a7">
    <w:name w:val="המאור תו"/>
    <w:link w:val="a1"/>
    <w:rsid w:val="002975FE"/>
    <w:rPr>
      <w:rFonts w:eastAsia="Calibri"/>
      <w:szCs w:val="24"/>
    </w:rPr>
  </w:style>
  <w:style w:type="paragraph" w:styleId="a0">
    <w:name w:val="No Spacing"/>
    <w:uiPriority w:val="1"/>
    <w:qFormat/>
    <w:rsid w:val="002975FE"/>
    <w:pPr>
      <w:bidi/>
    </w:pPr>
    <w:rPr>
      <w:rFonts w:eastAsia="Calibri"/>
    </w:rPr>
  </w:style>
  <w:style w:type="character" w:styleId="a8">
    <w:name w:val="endnote reference"/>
    <w:uiPriority w:val="99"/>
    <w:semiHidden/>
    <w:unhideWhenUsed/>
    <w:rsid w:val="002975FE"/>
    <w:rPr>
      <w:vertAlign w:val="superscript"/>
    </w:rPr>
  </w:style>
  <w:style w:type="character" w:styleId="a9">
    <w:name w:val="footnote reference"/>
    <w:uiPriority w:val="99"/>
    <w:semiHidden/>
    <w:unhideWhenUsed/>
    <w:rsid w:val="002975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975FE"/>
    <w:rPr>
      <w:rFonts w:eastAsia="Calibri"/>
    </w:rPr>
  </w:style>
  <w:style w:type="character" w:customStyle="1" w:styleId="ab">
    <w:name w:val="טקסט הערת סיום תו"/>
    <w:link w:val="aa"/>
    <w:uiPriority w:val="99"/>
    <w:semiHidden/>
    <w:rsid w:val="002975FE"/>
    <w:rPr>
      <w:rFonts w:eastAsia="Calibri" w:cs="David"/>
    </w:rPr>
  </w:style>
  <w:style w:type="paragraph" w:styleId="ac">
    <w:name w:val="footnote text"/>
    <w:aliases w:val="תו תו תו תו תו תו תו תו תו תו תו תו תו תו תו תו,תו תו תו תו תו תו תו תו תו תו תו תו,תו,תו תו תו תו תו תו תו,תו תו תו תו תו, תו תו תו תו, תו תו תו תו תו תו תו תו תו תו תו תו תו תו תו תו תו תו תו תו,תו תו תו תו, תו תו תו תו תו, תו תו תו"/>
    <w:basedOn w:val="a"/>
    <w:link w:val="ad"/>
    <w:uiPriority w:val="99"/>
    <w:unhideWhenUsed/>
    <w:rsid w:val="002975FE"/>
    <w:rPr>
      <w:rFonts w:eastAsia="Calibri"/>
    </w:rPr>
  </w:style>
  <w:style w:type="character" w:customStyle="1" w:styleId="ad">
    <w:name w:val="טקסט הערת שוליים תו"/>
    <w:aliases w:val="תו תו תו תו תו תו תו תו תו תו תו תו תו תו תו תו תו,תו תו תו תו תו תו תו תו תו תו תו תו תו,תו תו,תו תו תו תו תו תו תו תו,תו תו תו תו תו תו, תו תו תו תו תו1, תו תו תו תו תו תו תו תו תו תו תו תו תו תו תו תו תו תו תו תו תו, תו תו תו תו1"/>
    <w:link w:val="ac"/>
    <w:uiPriority w:val="99"/>
    <w:rsid w:val="002975FE"/>
    <w:rPr>
      <w:rFonts w:eastAsia="Calibri" w:cs="David"/>
    </w:rPr>
  </w:style>
  <w:style w:type="character" w:customStyle="1" w:styleId="10">
    <w:name w:val="כותרת 1 תו"/>
    <w:link w:val="1"/>
    <w:uiPriority w:val="9"/>
    <w:rsid w:val="002975FE"/>
    <w:rPr>
      <w:rFonts w:ascii="Calibri Light" w:eastAsia="Times New Roman" w:hAnsi="Calibri Light"/>
      <w:bCs/>
      <w:sz w:val="24"/>
      <w:szCs w:val="24"/>
    </w:rPr>
  </w:style>
  <w:style w:type="character" w:customStyle="1" w:styleId="20">
    <w:name w:val="כותרת 2 תו"/>
    <w:link w:val="2"/>
    <w:uiPriority w:val="9"/>
    <w:rsid w:val="002975FE"/>
    <w:rPr>
      <w:rFonts w:eastAsia="Calibri" w:cs="David"/>
      <w:b/>
      <w:bCs/>
      <w:sz w:val="32"/>
      <w:szCs w:val="36"/>
    </w:rPr>
  </w:style>
  <w:style w:type="character" w:customStyle="1" w:styleId="30">
    <w:name w:val="כותרת 3 תו"/>
    <w:link w:val="3"/>
    <w:uiPriority w:val="9"/>
    <w:rsid w:val="002975FE"/>
    <w:rPr>
      <w:rFonts w:eastAsia="Calibri" w:cs="David"/>
      <w:b/>
      <w:bCs/>
      <w:sz w:val="24"/>
      <w:szCs w:val="28"/>
    </w:rPr>
  </w:style>
  <w:style w:type="character" w:customStyle="1" w:styleId="40">
    <w:name w:val="כותרת 4 תו"/>
    <w:link w:val="4"/>
    <w:uiPriority w:val="9"/>
    <w:rsid w:val="006F208D"/>
    <w:rPr>
      <w:rFonts w:ascii="Calibri Light" w:eastAsia="Times New Roman" w:hAnsi="Calibri Light" w:cs="Times New Roman"/>
      <w:i/>
      <w:iCs/>
      <w:sz w:val="24"/>
      <w:szCs w:val="30"/>
    </w:rPr>
  </w:style>
  <w:style w:type="paragraph" w:styleId="ae">
    <w:name w:val="Subtitle"/>
    <w:basedOn w:val="a"/>
    <w:next w:val="a"/>
    <w:link w:val="af"/>
    <w:qFormat/>
    <w:rsid w:val="002975FE"/>
    <w:pPr>
      <w:spacing w:after="60"/>
      <w:jc w:val="center"/>
      <w:outlineLvl w:val="1"/>
    </w:pPr>
    <w:rPr>
      <w:rFonts w:ascii="Cambria" w:eastAsia="Times New Roman" w:hAnsi="Cambria"/>
      <w:bCs/>
      <w:sz w:val="24"/>
    </w:rPr>
  </w:style>
  <w:style w:type="character" w:customStyle="1" w:styleId="af">
    <w:name w:val="כותרת משנה תו"/>
    <w:link w:val="ae"/>
    <w:rsid w:val="002975FE"/>
    <w:rPr>
      <w:rFonts w:ascii="Cambria" w:eastAsia="Times New Roman" w:hAnsi="Cambria" w:cs="David"/>
      <w:bCs/>
      <w:sz w:val="24"/>
      <w:szCs w:val="28"/>
    </w:rPr>
  </w:style>
  <w:style w:type="paragraph" w:styleId="af0">
    <w:name w:val="header"/>
    <w:basedOn w:val="a"/>
    <w:link w:val="af1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1">
    <w:name w:val="כותרת עליונה תו"/>
    <w:link w:val="af0"/>
    <w:uiPriority w:val="99"/>
    <w:rsid w:val="002975FE"/>
    <w:rPr>
      <w:rFonts w:eastAsia="Calibri" w:cs="David"/>
      <w:sz w:val="24"/>
      <w:szCs w:val="28"/>
    </w:rPr>
  </w:style>
  <w:style w:type="paragraph" w:customStyle="1" w:styleId="af2">
    <w:name w:val="כותרת פנימית תו"/>
    <w:basedOn w:val="a"/>
    <w:link w:val="af3"/>
    <w:autoRedefine/>
    <w:rsid w:val="002975FE"/>
    <w:rPr>
      <w:rFonts w:ascii="Times New Roman" w:eastAsia="Times New Roman" w:hAnsi="Times New Roman"/>
      <w:b/>
      <w:bCs/>
      <w:sz w:val="28"/>
    </w:rPr>
  </w:style>
  <w:style w:type="character" w:customStyle="1" w:styleId="af3">
    <w:name w:val="כותרת פנימית תו תו"/>
    <w:link w:val="af2"/>
    <w:rsid w:val="002975FE"/>
    <w:rPr>
      <w:rFonts w:ascii="Times New Roman" w:eastAsia="Times New Roman" w:hAnsi="Times New Roman" w:cs="David"/>
      <w:b/>
      <w:bCs/>
      <w:sz w:val="28"/>
      <w:szCs w:val="28"/>
    </w:rPr>
  </w:style>
  <w:style w:type="paragraph" w:customStyle="1" w:styleId="af4">
    <w:name w:val="כותרת ראשית"/>
    <w:basedOn w:val="a"/>
    <w:link w:val="11"/>
    <w:rsid w:val="002975FE"/>
    <w:pPr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character" w:customStyle="1" w:styleId="11">
    <w:name w:val="כותרת ראשית תו1"/>
    <w:link w:val="af4"/>
    <w:rsid w:val="002975FE"/>
    <w:rPr>
      <w:rFonts w:ascii="Times New Roman" w:eastAsia="Times New Roman" w:hAnsi="Times New Roman" w:cs="David"/>
      <w:b/>
      <w:bCs/>
      <w:sz w:val="96"/>
      <w:szCs w:val="96"/>
    </w:rPr>
  </w:style>
  <w:style w:type="paragraph" w:styleId="af5">
    <w:name w:val="footer"/>
    <w:basedOn w:val="a"/>
    <w:link w:val="af6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6">
    <w:name w:val="כותרת תחתונה תו"/>
    <w:link w:val="af5"/>
    <w:uiPriority w:val="99"/>
    <w:rsid w:val="002975FE"/>
    <w:rPr>
      <w:rFonts w:eastAsia="Calibri" w:cs="David"/>
      <w:sz w:val="24"/>
      <w:szCs w:val="28"/>
    </w:rPr>
  </w:style>
  <w:style w:type="paragraph" w:customStyle="1" w:styleId="af7">
    <w:name w:val="מקור"/>
    <w:basedOn w:val="a1"/>
    <w:qFormat/>
    <w:rsid w:val="002975FE"/>
    <w:pPr>
      <w:jc w:val="right"/>
    </w:pPr>
    <w:rPr>
      <w:rFonts w:cs="David"/>
    </w:rPr>
  </w:style>
  <w:style w:type="paragraph" w:customStyle="1" w:styleId="af8">
    <w:name w:val="מקורות"/>
    <w:basedOn w:val="a"/>
    <w:link w:val="21"/>
    <w:autoRedefine/>
    <w:rsid w:val="002975FE"/>
    <w:pPr>
      <w:jc w:val="right"/>
    </w:pPr>
    <w:rPr>
      <w:rFonts w:ascii="Times New Roman" w:eastAsia="Times New Roman" w:hAnsi="Times New Roman"/>
      <w:b/>
      <w:sz w:val="26"/>
      <w:szCs w:val="26"/>
      <w:shd w:val="clear" w:color="auto" w:fill="FFFFFF"/>
    </w:rPr>
  </w:style>
  <w:style w:type="character" w:customStyle="1" w:styleId="21">
    <w:name w:val="מקורות תו2"/>
    <w:link w:val="af8"/>
    <w:rsid w:val="002975FE"/>
    <w:rPr>
      <w:rFonts w:ascii="Times New Roman" w:eastAsia="Times New Roman" w:hAnsi="Times New Roman" w:cs="David"/>
      <w:b/>
      <w:sz w:val="26"/>
      <w:szCs w:val="26"/>
    </w:rPr>
  </w:style>
  <w:style w:type="paragraph" w:customStyle="1" w:styleId="af9">
    <w:name w:val="סגנון שיחות"/>
    <w:basedOn w:val="a"/>
    <w:link w:val="12"/>
    <w:autoRedefine/>
    <w:rsid w:val="002975FE"/>
    <w:rPr>
      <w:rFonts w:ascii="Times New Roman" w:eastAsia="Times New Roman" w:hAnsi="Times New Roman" w:cs="Times New Roman"/>
      <w:b/>
      <w:sz w:val="37"/>
      <w:szCs w:val="27"/>
    </w:rPr>
  </w:style>
  <w:style w:type="character" w:customStyle="1" w:styleId="12">
    <w:name w:val="סגנון שיחות תו1"/>
    <w:link w:val="af9"/>
    <w:rsid w:val="002975FE"/>
    <w:rPr>
      <w:rFonts w:ascii="Times New Roman" w:eastAsia="Times New Roman" w:hAnsi="Times New Roman" w:cs="Times New Roman"/>
      <w:b/>
      <w:sz w:val="37"/>
      <w:szCs w:val="27"/>
    </w:rPr>
  </w:style>
  <w:style w:type="paragraph" w:customStyle="1" w:styleId="13">
    <w:name w:val="סגנון1"/>
    <w:basedOn w:val="a"/>
    <w:qFormat/>
    <w:rsid w:val="002975FE"/>
    <w:pPr>
      <w:jc w:val="center"/>
    </w:pPr>
  </w:style>
  <w:style w:type="character" w:customStyle="1" w:styleId="60">
    <w:name w:val="כותרת 6 תו"/>
    <w:basedOn w:val="a2"/>
    <w:link w:val="6"/>
    <w:uiPriority w:val="9"/>
    <w:rsid w:val="003B5C01"/>
    <w:rPr>
      <w:rFonts w:asciiTheme="majorHAnsi" w:eastAsiaTheme="majorEastAsia" w:hAnsiTheme="majorHAnsi" w:cs="David"/>
      <w:bCs/>
      <w:i/>
      <w:szCs w:val="28"/>
    </w:rPr>
  </w:style>
  <w:style w:type="character" w:customStyle="1" w:styleId="70">
    <w:name w:val="כותרת 7 תו"/>
    <w:basedOn w:val="a2"/>
    <w:link w:val="7"/>
    <w:uiPriority w:val="9"/>
    <w:rsid w:val="009E6791"/>
    <w:rPr>
      <w:rFonts w:asciiTheme="majorHAnsi" w:eastAsiaTheme="majorEastAsia" w:hAnsiTheme="majorHAnsi" w:cstheme="majorBidi"/>
      <w:i/>
      <w:szCs w:val="32"/>
    </w:rPr>
  </w:style>
  <w:style w:type="character" w:customStyle="1" w:styleId="afa">
    <w:name w:val="תחילת קטע"/>
    <w:basedOn w:val="a2"/>
    <w:uiPriority w:val="1"/>
    <w:qFormat/>
    <w:rsid w:val="005F16CE"/>
    <w:rPr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E71"/>
    <w:pPr>
      <w:bidi/>
      <w:spacing w:line="360" w:lineRule="auto"/>
      <w:jc w:val="both"/>
    </w:pPr>
    <w:rPr>
      <w:rFonts w:cs="David"/>
      <w:szCs w:val="28"/>
    </w:rPr>
  </w:style>
  <w:style w:type="paragraph" w:styleId="1">
    <w:name w:val="heading 1"/>
    <w:next w:val="a0"/>
    <w:link w:val="10"/>
    <w:uiPriority w:val="9"/>
    <w:qFormat/>
    <w:rsid w:val="002975FE"/>
    <w:pPr>
      <w:keepNext/>
      <w:keepLines/>
      <w:spacing w:before="240" w:line="259" w:lineRule="auto"/>
      <w:outlineLvl w:val="0"/>
    </w:pPr>
    <w:rPr>
      <w:rFonts w:ascii="Calibri Light" w:eastAsia="Times New Roman" w:hAnsi="Calibri Light"/>
      <w:bCs/>
      <w:sz w:val="24"/>
      <w:szCs w:val="24"/>
    </w:rPr>
  </w:style>
  <w:style w:type="paragraph" w:styleId="2">
    <w:name w:val="heading 2"/>
    <w:basedOn w:val="a1"/>
    <w:next w:val="a"/>
    <w:link w:val="20"/>
    <w:uiPriority w:val="9"/>
    <w:qFormat/>
    <w:rsid w:val="002975FE"/>
    <w:pPr>
      <w:jc w:val="center"/>
      <w:outlineLvl w:val="1"/>
    </w:pPr>
    <w:rPr>
      <w:rFonts w:cs="David"/>
      <w:b/>
      <w:bCs/>
      <w:sz w:val="32"/>
      <w:szCs w:val="36"/>
    </w:rPr>
  </w:style>
  <w:style w:type="paragraph" w:styleId="3">
    <w:name w:val="heading 3"/>
    <w:basedOn w:val="a1"/>
    <w:next w:val="a"/>
    <w:link w:val="30"/>
    <w:uiPriority w:val="9"/>
    <w:qFormat/>
    <w:rsid w:val="002975FE"/>
    <w:pPr>
      <w:spacing w:before="120" w:after="120"/>
      <w:outlineLvl w:val="2"/>
    </w:pPr>
    <w:rPr>
      <w:rFonts w:cs="David"/>
      <w:b/>
      <w:bCs/>
      <w:sz w:val="24"/>
      <w:szCs w:val="28"/>
    </w:rPr>
  </w:style>
  <w:style w:type="paragraph" w:styleId="4">
    <w:name w:val="heading 4"/>
    <w:basedOn w:val="a"/>
    <w:next w:val="a"/>
    <w:link w:val="40"/>
    <w:uiPriority w:val="9"/>
    <w:qFormat/>
    <w:rsid w:val="006F208D"/>
    <w:pPr>
      <w:keepNext/>
      <w:keepLines/>
      <w:spacing w:before="40" w:after="120"/>
      <w:jc w:val="center"/>
      <w:outlineLvl w:val="3"/>
    </w:pPr>
    <w:rPr>
      <w:rFonts w:ascii="Calibri Light" w:eastAsia="Times New Roman" w:hAnsi="Calibri Light" w:cs="Times New Roman"/>
      <w:i/>
      <w:iCs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3B5C01"/>
    <w:pPr>
      <w:keepNext/>
      <w:keepLines/>
      <w:spacing w:before="120" w:after="120"/>
      <w:outlineLvl w:val="5"/>
    </w:pPr>
    <w:rPr>
      <w:rFonts w:asciiTheme="majorHAnsi" w:eastAsiaTheme="majorEastAsia" w:hAnsiTheme="majorHAnsi"/>
      <w:bCs/>
      <w:i/>
    </w:rPr>
  </w:style>
  <w:style w:type="paragraph" w:styleId="7">
    <w:name w:val="heading 7"/>
    <w:basedOn w:val="a"/>
    <w:next w:val="a"/>
    <w:link w:val="70"/>
    <w:uiPriority w:val="9"/>
    <w:unhideWhenUsed/>
    <w:qFormat/>
    <w:rsid w:val="009E6791"/>
    <w:pPr>
      <w:keepNext/>
      <w:keepLines/>
      <w:spacing w:before="200"/>
      <w:jc w:val="center"/>
      <w:outlineLvl w:val="6"/>
    </w:pPr>
    <w:rPr>
      <w:rFonts w:asciiTheme="majorHAnsi" w:eastAsiaTheme="majorEastAsia" w:hAnsiTheme="majorHAnsi" w:cstheme="majorBidi"/>
      <w:i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אות מודגשת תו תו תו"/>
    <w:basedOn w:val="a"/>
    <w:link w:val="a6"/>
    <w:rsid w:val="002975FE"/>
    <w:rPr>
      <w:rFonts w:ascii="Times New Roman" w:eastAsia="Times New Roman" w:hAnsi="Times New Roman"/>
      <w:bCs/>
      <w:sz w:val="26"/>
      <w:szCs w:val="26"/>
    </w:rPr>
  </w:style>
  <w:style w:type="character" w:customStyle="1" w:styleId="a6">
    <w:name w:val="אות מודגשת תו תו תו תו"/>
    <w:link w:val="a5"/>
    <w:rsid w:val="002975FE"/>
    <w:rPr>
      <w:rFonts w:ascii="Times New Roman" w:eastAsia="Times New Roman" w:hAnsi="Times New Roman" w:cs="David"/>
      <w:bCs/>
      <w:sz w:val="26"/>
      <w:szCs w:val="26"/>
    </w:rPr>
  </w:style>
  <w:style w:type="paragraph" w:customStyle="1" w:styleId="a1">
    <w:name w:val="המאור"/>
    <w:basedOn w:val="a0"/>
    <w:link w:val="a7"/>
    <w:qFormat/>
    <w:rsid w:val="002975FE"/>
    <w:pPr>
      <w:spacing w:line="360" w:lineRule="auto"/>
    </w:pPr>
    <w:rPr>
      <w:szCs w:val="24"/>
    </w:rPr>
  </w:style>
  <w:style w:type="character" w:customStyle="1" w:styleId="a7">
    <w:name w:val="המאור תו"/>
    <w:link w:val="a1"/>
    <w:rsid w:val="002975FE"/>
    <w:rPr>
      <w:rFonts w:eastAsia="Calibri"/>
      <w:szCs w:val="24"/>
    </w:rPr>
  </w:style>
  <w:style w:type="paragraph" w:styleId="a0">
    <w:name w:val="No Spacing"/>
    <w:uiPriority w:val="1"/>
    <w:qFormat/>
    <w:rsid w:val="002975FE"/>
    <w:pPr>
      <w:bidi/>
    </w:pPr>
    <w:rPr>
      <w:rFonts w:eastAsia="Calibri"/>
    </w:rPr>
  </w:style>
  <w:style w:type="character" w:styleId="a8">
    <w:name w:val="endnote reference"/>
    <w:uiPriority w:val="99"/>
    <w:semiHidden/>
    <w:unhideWhenUsed/>
    <w:rsid w:val="002975FE"/>
    <w:rPr>
      <w:vertAlign w:val="superscript"/>
    </w:rPr>
  </w:style>
  <w:style w:type="character" w:styleId="a9">
    <w:name w:val="footnote reference"/>
    <w:uiPriority w:val="99"/>
    <w:semiHidden/>
    <w:unhideWhenUsed/>
    <w:rsid w:val="002975F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2975FE"/>
    <w:rPr>
      <w:rFonts w:eastAsia="Calibri"/>
    </w:rPr>
  </w:style>
  <w:style w:type="character" w:customStyle="1" w:styleId="ab">
    <w:name w:val="טקסט הערת סיום תו"/>
    <w:link w:val="aa"/>
    <w:uiPriority w:val="99"/>
    <w:semiHidden/>
    <w:rsid w:val="002975FE"/>
    <w:rPr>
      <w:rFonts w:eastAsia="Calibri" w:cs="David"/>
    </w:rPr>
  </w:style>
  <w:style w:type="paragraph" w:styleId="ac">
    <w:name w:val="footnote text"/>
    <w:aliases w:val="תו תו תו תו תו תו תו תו תו תו תו תו תו תו תו תו,תו תו תו תו תו תו תו תו תו תו תו תו,תו,תו תו תו תו תו תו תו,תו תו תו תו תו, תו תו תו תו, תו תו תו תו תו תו תו תו תו תו תו תו תו תו תו תו תו תו תו תו,תו תו תו תו, תו תו תו תו תו, תו תו תו"/>
    <w:basedOn w:val="a"/>
    <w:link w:val="ad"/>
    <w:uiPriority w:val="99"/>
    <w:unhideWhenUsed/>
    <w:rsid w:val="002975FE"/>
    <w:rPr>
      <w:rFonts w:eastAsia="Calibri"/>
    </w:rPr>
  </w:style>
  <w:style w:type="character" w:customStyle="1" w:styleId="ad">
    <w:name w:val="טקסט הערת שוליים תו"/>
    <w:aliases w:val="תו תו תו תו תו תו תו תו תו תו תו תו תו תו תו תו תו,תו תו תו תו תו תו תו תו תו תו תו תו תו,תו תו,תו תו תו תו תו תו תו תו,תו תו תו תו תו תו, תו תו תו תו תו1, תו תו תו תו תו תו תו תו תו תו תו תו תו תו תו תו תו תו תו תו תו, תו תו תו תו1"/>
    <w:link w:val="ac"/>
    <w:uiPriority w:val="99"/>
    <w:rsid w:val="002975FE"/>
    <w:rPr>
      <w:rFonts w:eastAsia="Calibri" w:cs="David"/>
    </w:rPr>
  </w:style>
  <w:style w:type="character" w:customStyle="1" w:styleId="10">
    <w:name w:val="כותרת 1 תו"/>
    <w:link w:val="1"/>
    <w:uiPriority w:val="9"/>
    <w:rsid w:val="002975FE"/>
    <w:rPr>
      <w:rFonts w:ascii="Calibri Light" w:eastAsia="Times New Roman" w:hAnsi="Calibri Light"/>
      <w:bCs/>
      <w:sz w:val="24"/>
      <w:szCs w:val="24"/>
    </w:rPr>
  </w:style>
  <w:style w:type="character" w:customStyle="1" w:styleId="20">
    <w:name w:val="כותרת 2 תו"/>
    <w:link w:val="2"/>
    <w:uiPriority w:val="9"/>
    <w:rsid w:val="002975FE"/>
    <w:rPr>
      <w:rFonts w:eastAsia="Calibri" w:cs="David"/>
      <w:b/>
      <w:bCs/>
      <w:sz w:val="32"/>
      <w:szCs w:val="36"/>
    </w:rPr>
  </w:style>
  <w:style w:type="character" w:customStyle="1" w:styleId="30">
    <w:name w:val="כותרת 3 תו"/>
    <w:link w:val="3"/>
    <w:uiPriority w:val="9"/>
    <w:rsid w:val="002975FE"/>
    <w:rPr>
      <w:rFonts w:eastAsia="Calibri" w:cs="David"/>
      <w:b/>
      <w:bCs/>
      <w:sz w:val="24"/>
      <w:szCs w:val="28"/>
    </w:rPr>
  </w:style>
  <w:style w:type="character" w:customStyle="1" w:styleId="40">
    <w:name w:val="כותרת 4 תו"/>
    <w:link w:val="4"/>
    <w:uiPriority w:val="9"/>
    <w:rsid w:val="006F208D"/>
    <w:rPr>
      <w:rFonts w:ascii="Calibri Light" w:eastAsia="Times New Roman" w:hAnsi="Calibri Light" w:cs="Times New Roman"/>
      <w:i/>
      <w:iCs/>
      <w:sz w:val="24"/>
      <w:szCs w:val="30"/>
    </w:rPr>
  </w:style>
  <w:style w:type="paragraph" w:styleId="ae">
    <w:name w:val="Subtitle"/>
    <w:basedOn w:val="a"/>
    <w:next w:val="a"/>
    <w:link w:val="af"/>
    <w:qFormat/>
    <w:rsid w:val="002975FE"/>
    <w:pPr>
      <w:spacing w:after="60"/>
      <w:jc w:val="center"/>
      <w:outlineLvl w:val="1"/>
    </w:pPr>
    <w:rPr>
      <w:rFonts w:ascii="Cambria" w:eastAsia="Times New Roman" w:hAnsi="Cambria"/>
      <w:bCs/>
      <w:sz w:val="24"/>
    </w:rPr>
  </w:style>
  <w:style w:type="character" w:customStyle="1" w:styleId="af">
    <w:name w:val="כותרת משנה תו"/>
    <w:link w:val="ae"/>
    <w:rsid w:val="002975FE"/>
    <w:rPr>
      <w:rFonts w:ascii="Cambria" w:eastAsia="Times New Roman" w:hAnsi="Cambria" w:cs="David"/>
      <w:bCs/>
      <w:sz w:val="24"/>
      <w:szCs w:val="28"/>
    </w:rPr>
  </w:style>
  <w:style w:type="paragraph" w:styleId="af0">
    <w:name w:val="header"/>
    <w:basedOn w:val="a"/>
    <w:link w:val="af1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1">
    <w:name w:val="כותרת עליונה תו"/>
    <w:link w:val="af0"/>
    <w:uiPriority w:val="99"/>
    <w:rsid w:val="002975FE"/>
    <w:rPr>
      <w:rFonts w:eastAsia="Calibri" w:cs="David"/>
      <w:sz w:val="24"/>
      <w:szCs w:val="28"/>
    </w:rPr>
  </w:style>
  <w:style w:type="paragraph" w:customStyle="1" w:styleId="af2">
    <w:name w:val="כותרת פנימית תו"/>
    <w:basedOn w:val="a"/>
    <w:link w:val="af3"/>
    <w:autoRedefine/>
    <w:rsid w:val="002975FE"/>
    <w:rPr>
      <w:rFonts w:ascii="Times New Roman" w:eastAsia="Times New Roman" w:hAnsi="Times New Roman"/>
      <w:b/>
      <w:bCs/>
      <w:sz w:val="28"/>
    </w:rPr>
  </w:style>
  <w:style w:type="character" w:customStyle="1" w:styleId="af3">
    <w:name w:val="כותרת פנימית תו תו"/>
    <w:link w:val="af2"/>
    <w:rsid w:val="002975FE"/>
    <w:rPr>
      <w:rFonts w:ascii="Times New Roman" w:eastAsia="Times New Roman" w:hAnsi="Times New Roman" w:cs="David"/>
      <w:b/>
      <w:bCs/>
      <w:sz w:val="28"/>
      <w:szCs w:val="28"/>
    </w:rPr>
  </w:style>
  <w:style w:type="paragraph" w:customStyle="1" w:styleId="af4">
    <w:name w:val="כותרת ראשית"/>
    <w:basedOn w:val="a"/>
    <w:link w:val="11"/>
    <w:rsid w:val="002975FE"/>
    <w:pPr>
      <w:jc w:val="center"/>
    </w:pPr>
    <w:rPr>
      <w:rFonts w:ascii="Times New Roman" w:eastAsia="Times New Roman" w:hAnsi="Times New Roman"/>
      <w:b/>
      <w:bCs/>
      <w:sz w:val="96"/>
      <w:szCs w:val="96"/>
    </w:rPr>
  </w:style>
  <w:style w:type="character" w:customStyle="1" w:styleId="11">
    <w:name w:val="כותרת ראשית תו1"/>
    <w:link w:val="af4"/>
    <w:rsid w:val="002975FE"/>
    <w:rPr>
      <w:rFonts w:ascii="Times New Roman" w:eastAsia="Times New Roman" w:hAnsi="Times New Roman" w:cs="David"/>
      <w:b/>
      <w:bCs/>
      <w:sz w:val="96"/>
      <w:szCs w:val="96"/>
    </w:rPr>
  </w:style>
  <w:style w:type="paragraph" w:styleId="af5">
    <w:name w:val="footer"/>
    <w:basedOn w:val="a"/>
    <w:link w:val="af6"/>
    <w:uiPriority w:val="99"/>
    <w:unhideWhenUsed/>
    <w:rsid w:val="002975FE"/>
    <w:pPr>
      <w:tabs>
        <w:tab w:val="center" w:pos="4153"/>
        <w:tab w:val="right" w:pos="8306"/>
      </w:tabs>
    </w:pPr>
    <w:rPr>
      <w:rFonts w:eastAsia="Calibri"/>
      <w:sz w:val="24"/>
    </w:rPr>
  </w:style>
  <w:style w:type="character" w:customStyle="1" w:styleId="af6">
    <w:name w:val="כותרת תחתונה תו"/>
    <w:link w:val="af5"/>
    <w:uiPriority w:val="99"/>
    <w:rsid w:val="002975FE"/>
    <w:rPr>
      <w:rFonts w:eastAsia="Calibri" w:cs="David"/>
      <w:sz w:val="24"/>
      <w:szCs w:val="28"/>
    </w:rPr>
  </w:style>
  <w:style w:type="paragraph" w:customStyle="1" w:styleId="af7">
    <w:name w:val="מקור"/>
    <w:basedOn w:val="a1"/>
    <w:qFormat/>
    <w:rsid w:val="002975FE"/>
    <w:pPr>
      <w:jc w:val="right"/>
    </w:pPr>
    <w:rPr>
      <w:rFonts w:cs="David"/>
    </w:rPr>
  </w:style>
  <w:style w:type="paragraph" w:customStyle="1" w:styleId="af8">
    <w:name w:val="מקורות"/>
    <w:basedOn w:val="a"/>
    <w:link w:val="21"/>
    <w:autoRedefine/>
    <w:rsid w:val="002975FE"/>
    <w:pPr>
      <w:jc w:val="right"/>
    </w:pPr>
    <w:rPr>
      <w:rFonts w:ascii="Times New Roman" w:eastAsia="Times New Roman" w:hAnsi="Times New Roman"/>
      <w:b/>
      <w:sz w:val="26"/>
      <w:szCs w:val="26"/>
      <w:shd w:val="clear" w:color="auto" w:fill="FFFFFF"/>
    </w:rPr>
  </w:style>
  <w:style w:type="character" w:customStyle="1" w:styleId="21">
    <w:name w:val="מקורות תו2"/>
    <w:link w:val="af8"/>
    <w:rsid w:val="002975FE"/>
    <w:rPr>
      <w:rFonts w:ascii="Times New Roman" w:eastAsia="Times New Roman" w:hAnsi="Times New Roman" w:cs="David"/>
      <w:b/>
      <w:sz w:val="26"/>
      <w:szCs w:val="26"/>
    </w:rPr>
  </w:style>
  <w:style w:type="paragraph" w:customStyle="1" w:styleId="af9">
    <w:name w:val="סגנון שיחות"/>
    <w:basedOn w:val="a"/>
    <w:link w:val="12"/>
    <w:autoRedefine/>
    <w:rsid w:val="002975FE"/>
    <w:rPr>
      <w:rFonts w:ascii="Times New Roman" w:eastAsia="Times New Roman" w:hAnsi="Times New Roman" w:cs="Times New Roman"/>
      <w:b/>
      <w:sz w:val="37"/>
      <w:szCs w:val="27"/>
    </w:rPr>
  </w:style>
  <w:style w:type="character" w:customStyle="1" w:styleId="12">
    <w:name w:val="סגנון שיחות תו1"/>
    <w:link w:val="af9"/>
    <w:rsid w:val="002975FE"/>
    <w:rPr>
      <w:rFonts w:ascii="Times New Roman" w:eastAsia="Times New Roman" w:hAnsi="Times New Roman" w:cs="Times New Roman"/>
      <w:b/>
      <w:sz w:val="37"/>
      <w:szCs w:val="27"/>
    </w:rPr>
  </w:style>
  <w:style w:type="paragraph" w:customStyle="1" w:styleId="13">
    <w:name w:val="סגנון1"/>
    <w:basedOn w:val="a"/>
    <w:qFormat/>
    <w:rsid w:val="002975FE"/>
    <w:pPr>
      <w:jc w:val="center"/>
    </w:pPr>
  </w:style>
  <w:style w:type="character" w:customStyle="1" w:styleId="60">
    <w:name w:val="כותרת 6 תו"/>
    <w:basedOn w:val="a2"/>
    <w:link w:val="6"/>
    <w:uiPriority w:val="9"/>
    <w:rsid w:val="003B5C01"/>
    <w:rPr>
      <w:rFonts w:asciiTheme="majorHAnsi" w:eastAsiaTheme="majorEastAsia" w:hAnsiTheme="majorHAnsi" w:cs="David"/>
      <w:bCs/>
      <w:i/>
      <w:szCs w:val="28"/>
    </w:rPr>
  </w:style>
  <w:style w:type="character" w:customStyle="1" w:styleId="70">
    <w:name w:val="כותרת 7 תו"/>
    <w:basedOn w:val="a2"/>
    <w:link w:val="7"/>
    <w:uiPriority w:val="9"/>
    <w:rsid w:val="009E6791"/>
    <w:rPr>
      <w:rFonts w:asciiTheme="majorHAnsi" w:eastAsiaTheme="majorEastAsia" w:hAnsiTheme="majorHAnsi" w:cstheme="majorBidi"/>
      <w:i/>
      <w:szCs w:val="32"/>
    </w:rPr>
  </w:style>
  <w:style w:type="character" w:customStyle="1" w:styleId="afa">
    <w:name w:val="תחילת קטע"/>
    <w:basedOn w:val="a2"/>
    <w:uiPriority w:val="1"/>
    <w:qFormat/>
    <w:rsid w:val="005F16CE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CF37-7C26-4EC5-9085-8641D522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555</Words>
  <Characters>362633</Characters>
  <Application>Microsoft Office Word</Application>
  <DocSecurity>0</DocSecurity>
  <Lines>7715</Lines>
  <Paragraphs>338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44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ת</dc:creator>
  <cp:lastModifiedBy>תת</cp:lastModifiedBy>
  <cp:revision>8</cp:revision>
  <dcterms:created xsi:type="dcterms:W3CDTF">2017-01-29T14:44:00Z</dcterms:created>
  <dcterms:modified xsi:type="dcterms:W3CDTF">2017-01-30T13:29:00Z</dcterms:modified>
</cp:coreProperties>
</file>